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E664B6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4AD7B53" w14:textId="77777777" w:rsidR="00E664B6" w:rsidRDefault="0022631D" w:rsidP="00E664B6">
      <w:pPr>
        <w:spacing w:after="16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767DDA86" w14:textId="553540E3" w:rsidR="0006795F" w:rsidRDefault="0006795F" w:rsidP="00E664B6">
      <w:pPr>
        <w:spacing w:after="16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ՀՄԱԽԾՁԲ-25/3</w:t>
      </w:r>
    </w:p>
    <w:p w14:paraId="697090EA" w14:textId="77777777" w:rsidR="00E664B6" w:rsidRDefault="00E664B6" w:rsidP="00E664B6">
      <w:pPr>
        <w:spacing w:after="160"/>
        <w:jc w:val="center"/>
        <w:rPr>
          <w:rFonts w:ascii="GHEA Grapalat" w:hAnsi="GHEA Grapalat"/>
          <w:b/>
          <w:szCs w:val="24"/>
          <w:lang w:val="ru-RU"/>
        </w:rPr>
      </w:pPr>
      <w:r w:rsidRPr="00E664B6">
        <w:rPr>
          <w:rFonts w:ascii="GHEA Grapalat" w:hAnsi="GHEA Grapalat"/>
          <w:b/>
          <w:szCs w:val="24"/>
          <w:lang w:val="ru-RU"/>
        </w:rPr>
        <w:t xml:space="preserve"> ОБЪЯВЛЕНИЕ</w:t>
      </w:r>
      <w:r>
        <w:rPr>
          <w:rFonts w:ascii="GHEA Grapalat" w:hAnsi="GHEA Grapalat"/>
          <w:b/>
          <w:szCs w:val="24"/>
          <w:lang w:val="ru-RU"/>
        </w:rPr>
        <w:t xml:space="preserve"> </w:t>
      </w:r>
    </w:p>
    <w:p w14:paraId="2D7873BA" w14:textId="38E94E60" w:rsidR="00E664B6" w:rsidRPr="00E664B6" w:rsidRDefault="00E664B6" w:rsidP="00E664B6">
      <w:pPr>
        <w:spacing w:after="160"/>
        <w:jc w:val="center"/>
        <w:rPr>
          <w:rFonts w:ascii="GHEA Grapalat" w:hAnsi="GHEA Grapalat" w:cs="Sylfaen"/>
          <w:b/>
          <w:szCs w:val="24"/>
          <w:lang w:val="ru-RU"/>
        </w:rPr>
      </w:pPr>
      <w:r w:rsidRPr="00E664B6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769A6979" w14:textId="00FC6C7C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0B1CF06" w14:textId="77777777" w:rsidR="00DD4220" w:rsidRPr="00DD4220" w:rsidRDefault="00A22F8A" w:rsidP="00DD4220">
      <w:pPr>
        <w:ind w:left="256" w:hanging="284"/>
        <w:jc w:val="center"/>
        <w:rPr>
          <w:rFonts w:ascii="Sylfaen" w:hAnsi="Sylfaen"/>
          <w:b/>
          <w:lang w:val="af-ZA" w:eastAsia="x-none"/>
        </w:rPr>
      </w:pPr>
      <w:r w:rsidRPr="00A22F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ի քաղաքապետարանը ստորև ներկայացնում է իր կարիքների համար </w:t>
      </w:r>
      <w:bookmarkStart w:id="0" w:name="_Hlk216257870"/>
      <w:bookmarkStart w:id="1" w:name="_Hlk216341924"/>
      <w:r w:rsidR="00DD4220" w:rsidRPr="000D7F1A">
        <w:rPr>
          <w:rFonts w:ascii="Sylfaen" w:hAnsi="Sylfaen"/>
          <w:b/>
          <w:lang w:val="hy-AM" w:eastAsia="x-none"/>
        </w:rPr>
        <w:t>Երևան քաղաքի Նուբարաշեն վարչական շրջանի 9-րդ փողոցի վերջնամասի փլուզված ճանապարհահատավածի հիմնանորոգման աշխատանքների որակի տեխնիկական հսկողության խորհրդատվական ծառայություններ</w:t>
      </w:r>
      <w:bookmarkEnd w:id="0"/>
      <w:r w:rsidR="00DD4220" w:rsidRPr="002C3370">
        <w:rPr>
          <w:rFonts w:ascii="Sylfaen" w:hAnsi="Sylfaen"/>
          <w:b/>
          <w:lang w:val="hy-AM" w:eastAsia="x-none"/>
        </w:rPr>
        <w:t xml:space="preserve"> </w:t>
      </w:r>
    </w:p>
    <w:bookmarkEnd w:id="1"/>
    <w:p w14:paraId="3F2A9659" w14:textId="2A27C50C" w:rsidR="0022631D" w:rsidRPr="00435A58" w:rsidRDefault="00A22F8A" w:rsidP="00435A58">
      <w:pPr>
        <w:tabs>
          <w:tab w:val="left" w:pos="1248"/>
        </w:tabs>
        <w:spacing w:before="0" w:after="0"/>
        <w:ind w:left="0" w:firstLine="0"/>
        <w:rPr>
          <w:rFonts w:ascii="GHEA Grapalat" w:hAnsi="GHEA Grapalat"/>
          <w:b/>
          <w:bCs/>
          <w:sz w:val="18"/>
          <w:szCs w:val="18"/>
          <w:lang w:val="af-ZA"/>
        </w:rPr>
      </w:pPr>
      <w:r w:rsidRPr="00430E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96A4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</w:t>
      </w:r>
      <w:r w:rsidR="00244FB2">
        <w:rPr>
          <w:rFonts w:ascii="GHEA Grapalat" w:eastAsia="Times New Roman" w:hAnsi="GHEA Grapalat" w:cs="Sylfaen"/>
          <w:sz w:val="20"/>
          <w:szCs w:val="20"/>
          <w:lang w:val="af-ZA" w:eastAsia="ru-RU"/>
        </w:rPr>
        <w:t>Հ</w:t>
      </w:r>
      <w:r w:rsidR="00D96A4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</w:t>
      </w:r>
      <w:r w:rsidR="00244FB2">
        <w:rPr>
          <w:rFonts w:ascii="GHEA Grapalat" w:eastAsia="Times New Roman" w:hAnsi="GHEA Grapalat" w:cs="Sylfaen"/>
          <w:sz w:val="20"/>
          <w:szCs w:val="20"/>
          <w:lang w:val="af-ZA" w:eastAsia="ru-RU"/>
        </w:rPr>
        <w:t>Խ</w:t>
      </w:r>
      <w:r w:rsidR="00D96A4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ՁԲ-</w:t>
      </w:r>
      <w:r w:rsidR="008A3553">
        <w:rPr>
          <w:rFonts w:ascii="GHEA Grapalat" w:eastAsia="Times New Roman" w:hAnsi="GHEA Grapalat" w:cs="Sylfaen"/>
          <w:sz w:val="20"/>
          <w:szCs w:val="20"/>
          <w:lang w:val="af-ZA" w:eastAsia="ru-RU"/>
        </w:rPr>
        <w:t>25/</w:t>
      </w:r>
      <w:r w:rsidR="00DD4220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430E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</w:t>
      </w:r>
      <w:r w:rsidRPr="004777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դյունքում </w:t>
      </w:r>
      <w:r w:rsidR="00DD4220">
        <w:rPr>
          <w:rFonts w:ascii="GHEA Grapalat" w:eastAsia="Times New Roman" w:hAnsi="GHEA Grapalat" w:cs="Sylfaen"/>
          <w:sz w:val="20"/>
          <w:szCs w:val="20"/>
          <w:lang w:val="af-ZA" w:eastAsia="ru-RU"/>
        </w:rPr>
        <w:t>15</w:t>
      </w:r>
      <w:r w:rsidR="00435A58" w:rsidRPr="00435A58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DD4220">
        <w:rPr>
          <w:rFonts w:ascii="GHEA Grapalat" w:eastAsia="Times New Roman" w:hAnsi="GHEA Grapalat" w:cs="Sylfaen"/>
          <w:sz w:val="20"/>
          <w:szCs w:val="20"/>
          <w:lang w:val="af-ZA" w:eastAsia="ru-RU"/>
        </w:rPr>
        <w:t>12</w:t>
      </w:r>
      <w:r w:rsidRPr="00224104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224104" w:rsidRPr="00224104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2241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</w:t>
      </w:r>
      <w:r w:rsidRPr="00A22F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պայմանագրի մասին տեղեկատվությունը</w:t>
      </w:r>
      <w:r w:rsidRPr="00A22F8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`</w:t>
      </w:r>
    </w:p>
    <w:p w14:paraId="286D3123" w14:textId="630514F1" w:rsidR="00E664B6" w:rsidRPr="00E664B6" w:rsidRDefault="00E664B6" w:rsidP="00244FB2">
      <w:pPr>
        <w:ind w:left="900" w:hanging="191"/>
        <w:jc w:val="center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E664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эрия г.Еревана  ниже представляет информацию о  заключении договора в результате процедуры закупки под кодом </w:t>
      </w:r>
      <w:r w:rsidR="00244FB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ՀՄԱԽԾՁԲ-25/</w:t>
      </w:r>
      <w:r w:rsidR="00DD4220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244FB2" w:rsidRPr="00430E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664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организованной с целью приобретения </w:t>
      </w:r>
      <w:r w:rsidR="00DD4220" w:rsidRPr="000D7F1A">
        <w:rPr>
          <w:rFonts w:ascii="Sylfaen" w:hAnsi="Sylfaen"/>
          <w:b/>
          <w:lang w:val="hy-AM" w:eastAsia="x-none"/>
        </w:rPr>
        <w:t>Консультационные услуги по техническому контролю качества работ по капитальному ремонту обрушившегося участка дороги в конце 9-й улицы административного района Нубарашен города Еревана</w:t>
      </w:r>
    </w:p>
    <w:tbl>
      <w:tblPr>
        <w:tblW w:w="108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871"/>
        <w:gridCol w:w="1019"/>
        <w:gridCol w:w="270"/>
        <w:gridCol w:w="72"/>
        <w:gridCol w:w="785"/>
        <w:gridCol w:w="190"/>
        <w:gridCol w:w="382"/>
        <w:gridCol w:w="254"/>
        <w:gridCol w:w="159"/>
        <w:gridCol w:w="49"/>
        <w:gridCol w:w="269"/>
        <w:gridCol w:w="180"/>
        <w:gridCol w:w="1025"/>
        <w:gridCol w:w="282"/>
        <w:gridCol w:w="50"/>
        <w:gridCol w:w="983"/>
        <w:gridCol w:w="270"/>
        <w:gridCol w:w="67"/>
        <w:gridCol w:w="190"/>
        <w:gridCol w:w="14"/>
        <w:gridCol w:w="341"/>
        <w:gridCol w:w="468"/>
        <w:gridCol w:w="303"/>
        <w:gridCol w:w="597"/>
        <w:gridCol w:w="39"/>
        <w:gridCol w:w="1329"/>
      </w:tblGrid>
      <w:tr w:rsidR="0022631D" w:rsidRPr="0022631D" w14:paraId="3BCB0F4A" w14:textId="77777777" w:rsidTr="00EE72E0">
        <w:trPr>
          <w:trHeight w:val="146"/>
          <w:jc w:val="center"/>
        </w:trPr>
        <w:tc>
          <w:tcPr>
            <w:tcW w:w="432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58" w:type="dxa"/>
            <w:gridSpan w:val="26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D4220" w14:paraId="796D388F" w14:textId="77777777" w:rsidTr="00885192">
        <w:trPr>
          <w:trHeight w:val="110"/>
          <w:jc w:val="center"/>
        </w:trPr>
        <w:tc>
          <w:tcPr>
            <w:tcW w:w="432" w:type="dxa"/>
            <w:vMerge w:val="restart"/>
            <w:vAlign w:val="center"/>
          </w:tcPr>
          <w:p w14:paraId="781659E7" w14:textId="782FDBE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2160" w:type="dxa"/>
            <w:gridSpan w:val="3"/>
            <w:vMerge w:val="restart"/>
            <w:vAlign w:val="center"/>
          </w:tcPr>
          <w:p w14:paraId="3814FBC7" w14:textId="1980BD6C" w:rsidR="0022631D" w:rsidRDefault="0072023A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0C83F2D3" w14:textId="7AEFA449" w:rsidR="0072023A" w:rsidRPr="00E4188B" w:rsidRDefault="0072023A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857" w:type="dxa"/>
            <w:gridSpan w:val="2"/>
            <w:vMerge w:val="restart"/>
            <w:vAlign w:val="center"/>
          </w:tcPr>
          <w:p w14:paraId="3D073E87" w14:textId="03435AC9" w:rsidR="0022631D" w:rsidRPr="0072023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483" w:type="dxa"/>
            <w:gridSpan w:val="7"/>
            <w:vAlign w:val="center"/>
          </w:tcPr>
          <w:p w14:paraId="59F68B85" w14:textId="77777777" w:rsidR="0022631D" w:rsidRPr="007202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</w:p>
        </w:tc>
        <w:tc>
          <w:tcPr>
            <w:tcW w:w="2610" w:type="dxa"/>
            <w:gridSpan w:val="5"/>
            <w:vAlign w:val="center"/>
          </w:tcPr>
          <w:p w14:paraId="62535C49" w14:textId="77777777" w:rsidR="0022631D" w:rsidRPr="007202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7"/>
            <w:vMerge w:val="restart"/>
            <w:vAlign w:val="center"/>
          </w:tcPr>
          <w:p w14:paraId="3AC4F066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330836BC" w14:textId="3047481B" w:rsidR="0072023A" w:rsidRPr="0072023A" w:rsidRDefault="0072023A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14:paraId="4030616F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D289872" w14:textId="1B16BC8A" w:rsidR="0072023A" w:rsidRPr="00745409" w:rsidRDefault="0072023A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45409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885192">
        <w:trPr>
          <w:trHeight w:val="175"/>
          <w:jc w:val="center"/>
        </w:trPr>
        <w:tc>
          <w:tcPr>
            <w:tcW w:w="432" w:type="dxa"/>
            <w:vMerge/>
            <w:vAlign w:val="center"/>
          </w:tcPr>
          <w:p w14:paraId="6E1FBC69" w14:textId="77777777" w:rsidR="0022631D" w:rsidRPr="007202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60" w:type="dxa"/>
            <w:gridSpan w:val="3"/>
            <w:vMerge/>
            <w:vAlign w:val="center"/>
          </w:tcPr>
          <w:p w14:paraId="528BE8BA" w14:textId="77777777" w:rsidR="0022631D" w:rsidRPr="007202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5C6C06A7" w14:textId="77777777" w:rsidR="0022631D" w:rsidRPr="007202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244B9D57" w:rsidR="0022631D" w:rsidRPr="0074540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45409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45409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2"/>
            </w:r>
            <w:r w:rsidR="0072023A" w:rsidRPr="00745409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имеющимся финансовым средствам</w:t>
            </w:r>
          </w:p>
        </w:tc>
        <w:tc>
          <w:tcPr>
            <w:tcW w:w="657" w:type="dxa"/>
            <w:gridSpan w:val="4"/>
            <w:vMerge w:val="restart"/>
            <w:vAlign w:val="center"/>
          </w:tcPr>
          <w:p w14:paraId="1CB68642" w14:textId="12EBE576" w:rsidR="0022631D" w:rsidRDefault="0072023A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5ADD3459" w:rsidR="0072023A" w:rsidRPr="0022631D" w:rsidRDefault="0072023A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610" w:type="dxa"/>
            <w:gridSpan w:val="5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0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85192">
        <w:trPr>
          <w:trHeight w:val="275"/>
          <w:jc w:val="center"/>
        </w:trPr>
        <w:tc>
          <w:tcPr>
            <w:tcW w:w="43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bottom w:val="single" w:sz="8" w:space="0" w:color="auto"/>
            </w:tcBorders>
            <w:vAlign w:val="center"/>
          </w:tcPr>
          <w:p w14:paraId="75A1387F" w14:textId="77777777" w:rsidR="0072023A" w:rsidRPr="007202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0049F259" w14:textId="160C6C3E" w:rsidR="0022631D" w:rsidRPr="0072023A" w:rsidRDefault="00AD573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72023A"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  <w:r w:rsidR="0072023A"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303" w:type="dxa"/>
            <w:gridSpan w:val="3"/>
            <w:tcBorders>
              <w:bottom w:val="single" w:sz="8" w:space="0" w:color="auto"/>
            </w:tcBorders>
            <w:vAlign w:val="center"/>
          </w:tcPr>
          <w:p w14:paraId="1F46A91A" w14:textId="39545DE5" w:rsidR="0022631D" w:rsidRDefault="0072023A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74A2F2D4" w:rsidR="0072023A" w:rsidRPr="0022631D" w:rsidRDefault="0072023A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5192" w:rsidRPr="00DD4220" w14:paraId="6CB0AC86" w14:textId="77777777" w:rsidTr="00885192">
        <w:trPr>
          <w:trHeight w:val="40"/>
          <w:jc w:val="center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2F33415" w14:textId="4B00E44E" w:rsidR="00885192" w:rsidRPr="00A22F8A" w:rsidRDefault="00885192" w:rsidP="0088519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51BD249F" w14:textId="77777777" w:rsidR="00DD4220" w:rsidRPr="00DD4220" w:rsidRDefault="00DD4220" w:rsidP="00DD4220">
            <w:pPr>
              <w:ind w:left="256" w:hanging="284"/>
              <w:jc w:val="both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DD4220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Երևան քաղաքի Նուբարաշեն վարչական շրջանի 9-րդ փողոցի վերջնամասի փլուզված ճանապարհահատավածի հիմնանորոգման աշխատանքների որակի տեխնիկական հսկողության խորհրդատվական </w:t>
            </w:r>
            <w:r w:rsidRPr="00DD4220">
              <w:rPr>
                <w:rFonts w:ascii="GHEA Grapalat" w:hAnsi="GHEA Grapalat" w:cs="Sylfaen"/>
                <w:sz w:val="20"/>
                <w:szCs w:val="18"/>
                <w:lang w:val="af-ZA"/>
              </w:rPr>
              <w:lastRenderedPageBreak/>
              <w:t xml:space="preserve">ծառայություններ </w:t>
            </w:r>
          </w:p>
          <w:p w14:paraId="2721F035" w14:textId="42C8936D" w:rsidR="00885192" w:rsidRPr="00435A58" w:rsidRDefault="00DD4220" w:rsidP="00DD42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D4220">
              <w:rPr>
                <w:rFonts w:ascii="GHEA Grapalat" w:hAnsi="GHEA Grapalat" w:cs="Sylfaen"/>
                <w:sz w:val="20"/>
                <w:szCs w:val="18"/>
                <w:lang w:val="af-ZA"/>
              </w:rPr>
              <w:t>Консультационные услуги по техническому контролю качества работ по капитальному ремонту обрушившегося участка дороги в конце 9-й улицы</w:t>
            </w:r>
            <w:r w:rsidRPr="000D7F1A">
              <w:rPr>
                <w:rFonts w:ascii="Sylfaen" w:hAnsi="Sylfaen"/>
                <w:b/>
                <w:lang w:val="hy-AM" w:eastAsia="x-none"/>
              </w:rPr>
              <w:t xml:space="preserve"> </w:t>
            </w:r>
            <w:r w:rsidRPr="00DD4220">
              <w:rPr>
                <w:rFonts w:ascii="GHEA Grapalat" w:hAnsi="GHEA Grapalat" w:cs="Sylfaen"/>
                <w:sz w:val="20"/>
                <w:szCs w:val="18"/>
                <w:lang w:val="af-ZA"/>
              </w:rPr>
              <w:t>административного района Нубарашен города Еревана</w:t>
            </w:r>
            <w:r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14:paraId="5C08EE47" w14:textId="5E232355" w:rsidR="00885192" w:rsidRPr="0022631D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vAlign w:val="center"/>
          </w:tcPr>
          <w:p w14:paraId="5DAA0F81" w14:textId="0F8AE23C" w:rsidR="00885192" w:rsidRPr="00DD4220" w:rsidRDefault="00DD4220" w:rsidP="0088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vAlign w:val="center"/>
          </w:tcPr>
          <w:p w14:paraId="6021AF6A" w14:textId="381C9265" w:rsidR="00885192" w:rsidRPr="0022631D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07535066" w14:textId="15770F1B" w:rsidR="00885192" w:rsidRPr="00435A58" w:rsidRDefault="00DD4220" w:rsidP="0088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DD4220">
              <w:rPr>
                <w:rFonts w:ascii="GHEA Grapalat" w:hAnsi="GHEA Grapalat" w:cs="Sylfaen"/>
                <w:sz w:val="20"/>
                <w:szCs w:val="20"/>
                <w:lang w:val="ru-RU" w:eastAsia="x-none"/>
              </w:rPr>
              <w:t>1995480</w:t>
            </w:r>
          </w:p>
        </w:tc>
        <w:tc>
          <w:tcPr>
            <w:tcW w:w="1303" w:type="dxa"/>
            <w:gridSpan w:val="3"/>
            <w:tcBorders>
              <w:bottom w:val="single" w:sz="4" w:space="0" w:color="auto"/>
            </w:tcBorders>
          </w:tcPr>
          <w:p w14:paraId="22401932" w14:textId="071BBD03" w:rsidR="00885192" w:rsidRPr="00435A58" w:rsidRDefault="00DD4220" w:rsidP="0088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D4220">
              <w:rPr>
                <w:rFonts w:ascii="GHEA Grapalat" w:hAnsi="GHEA Grapalat" w:cs="Sylfaen"/>
                <w:lang w:val="ru-RU" w:eastAsia="x-none"/>
              </w:rPr>
              <w:t>1995480</w:t>
            </w:r>
          </w:p>
        </w:tc>
        <w:tc>
          <w:tcPr>
            <w:tcW w:w="33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CBA0D" w14:textId="77777777" w:rsidR="00DD4220" w:rsidRPr="00DD4220" w:rsidRDefault="00DD4220" w:rsidP="00DD4220">
            <w:pPr>
              <w:ind w:left="256" w:hanging="284"/>
              <w:jc w:val="both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DD4220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Երևան քաղաքի Նուբարաշեն վարչական շրջանի 9-րդ փողոցի վերջնամասի փլուզված ճանապարհահատավածի հիմնանորոգման աշխատանքների որակի տեխնիկական հսկողության խորհրդատվական ծառայություններ </w:t>
            </w:r>
          </w:p>
          <w:p w14:paraId="5152B32D" w14:textId="7DC35C37" w:rsidR="00885192" w:rsidRPr="00435A58" w:rsidRDefault="00DD4220" w:rsidP="00DD422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D4220">
              <w:rPr>
                <w:rFonts w:ascii="GHEA Grapalat" w:hAnsi="GHEA Grapalat" w:cs="Sylfaen"/>
                <w:sz w:val="20"/>
                <w:szCs w:val="18"/>
                <w:lang w:val="af-ZA"/>
              </w:rPr>
              <w:t>Консультационные услуги по техническому контролю качества работ по капитальному ремонту обрушившегося участка дороги в конце 9-й улицы</w:t>
            </w:r>
            <w:r w:rsidRPr="000D7F1A">
              <w:rPr>
                <w:rFonts w:ascii="Sylfaen" w:hAnsi="Sylfaen"/>
                <w:b/>
                <w:lang w:val="hy-AM" w:eastAsia="x-none"/>
              </w:rPr>
              <w:t xml:space="preserve"> </w:t>
            </w:r>
            <w:r w:rsidRPr="00DD4220">
              <w:rPr>
                <w:rFonts w:ascii="GHEA Grapalat" w:hAnsi="GHEA Grapalat" w:cs="Sylfaen"/>
                <w:sz w:val="20"/>
                <w:szCs w:val="18"/>
                <w:lang w:val="af-ZA"/>
              </w:rPr>
              <w:lastRenderedPageBreak/>
              <w:t>административного района Нубарашен города Еревана</w:t>
            </w:r>
          </w:p>
        </w:tc>
      </w:tr>
      <w:tr w:rsidR="00DD4220" w:rsidRPr="00DD4220" w14:paraId="11C3B37C" w14:textId="77777777" w:rsidTr="00885192">
        <w:trPr>
          <w:trHeight w:val="40"/>
          <w:jc w:val="center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AF9F5EA" w14:textId="5946E34D" w:rsidR="00DD4220" w:rsidRDefault="00DD4220" w:rsidP="00DD422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2993C18D" w14:textId="77777777" w:rsidR="00DD4220" w:rsidRPr="00DD4220" w:rsidRDefault="00DD4220" w:rsidP="00DD4220">
            <w:pPr>
              <w:ind w:left="256" w:hanging="284"/>
              <w:jc w:val="both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DD4220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Երևան քաղաքի Նուբարաշեն վարչական շրջանի 9-րդ փողոցի վերջնամասի փլուզված ճանապարհահատավածի հիմնանորոգման աշխատանքների որակի տեխնիկական հսկողության խորհրդատվական ծառայություններ </w:t>
            </w:r>
          </w:p>
          <w:p w14:paraId="625C0C97" w14:textId="24750EEC" w:rsidR="00DD4220" w:rsidRPr="00DD4220" w:rsidRDefault="00DD4220" w:rsidP="00DD4220">
            <w:pPr>
              <w:ind w:left="256" w:hanging="284"/>
              <w:jc w:val="both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DD4220">
              <w:rPr>
                <w:rFonts w:ascii="GHEA Grapalat" w:hAnsi="GHEA Grapalat" w:cs="Sylfaen"/>
                <w:sz w:val="20"/>
                <w:szCs w:val="18"/>
                <w:lang w:val="af-ZA"/>
              </w:rPr>
              <w:t>Консультационные услуги по техническому контролю качества работ по капитальному ремонту обрушившегося участка дороги в конце 9-й улицы</w:t>
            </w:r>
            <w:r w:rsidRPr="000D7F1A">
              <w:rPr>
                <w:rFonts w:ascii="Sylfaen" w:hAnsi="Sylfaen"/>
                <w:b/>
                <w:lang w:val="hy-AM" w:eastAsia="x-none"/>
              </w:rPr>
              <w:t xml:space="preserve"> </w:t>
            </w:r>
            <w:r w:rsidRPr="00DD4220">
              <w:rPr>
                <w:rFonts w:ascii="GHEA Grapalat" w:hAnsi="GHEA Grapalat" w:cs="Sylfaen"/>
                <w:sz w:val="20"/>
                <w:szCs w:val="18"/>
                <w:lang w:val="af-ZA"/>
              </w:rPr>
              <w:t>административного района Нубарашен города Еревана</w:t>
            </w:r>
            <w:r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14:paraId="005BDCFE" w14:textId="39CA3F43" w:rsidR="00DD4220" w:rsidRDefault="00DD4220" w:rsidP="00DD42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vAlign w:val="center"/>
          </w:tcPr>
          <w:p w14:paraId="5F39B179" w14:textId="77777777" w:rsidR="00DD4220" w:rsidRPr="00D96A43" w:rsidRDefault="00DD4220" w:rsidP="00DD42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vAlign w:val="center"/>
          </w:tcPr>
          <w:p w14:paraId="435A4773" w14:textId="1EE9CAC7" w:rsidR="00DD4220" w:rsidRDefault="00DD4220" w:rsidP="00DD42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7973DC7E" w14:textId="5F2F1AAA" w:rsidR="00DD4220" w:rsidRDefault="00DD4220" w:rsidP="00DD42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 w:eastAsia="x-none"/>
              </w:rPr>
            </w:pPr>
            <w:r w:rsidRPr="00DD4220">
              <w:rPr>
                <w:rFonts w:ascii="GHEA Grapalat" w:hAnsi="GHEA Grapalat" w:cs="Sylfaen"/>
                <w:sz w:val="20"/>
                <w:szCs w:val="20"/>
                <w:lang w:val="ru-RU" w:eastAsia="x-none"/>
              </w:rPr>
              <w:t>2709128</w:t>
            </w:r>
          </w:p>
        </w:tc>
        <w:tc>
          <w:tcPr>
            <w:tcW w:w="1303" w:type="dxa"/>
            <w:gridSpan w:val="3"/>
            <w:tcBorders>
              <w:bottom w:val="single" w:sz="4" w:space="0" w:color="auto"/>
            </w:tcBorders>
          </w:tcPr>
          <w:p w14:paraId="6CDEC62E" w14:textId="60D7546D" w:rsidR="00DD4220" w:rsidRDefault="00DD4220" w:rsidP="00DD42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ru-RU" w:eastAsia="x-none"/>
              </w:rPr>
            </w:pPr>
            <w:r w:rsidRPr="00DD4220">
              <w:rPr>
                <w:rFonts w:ascii="GHEA Grapalat" w:hAnsi="GHEA Grapalat" w:cs="Sylfaen"/>
                <w:lang w:val="ru-RU" w:eastAsia="x-none"/>
              </w:rPr>
              <w:t>2709128</w:t>
            </w:r>
          </w:p>
        </w:tc>
        <w:tc>
          <w:tcPr>
            <w:tcW w:w="33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3193C" w14:textId="77777777" w:rsidR="00DD4220" w:rsidRPr="00DD4220" w:rsidRDefault="00DD4220" w:rsidP="00DD4220">
            <w:pPr>
              <w:ind w:left="256" w:hanging="284"/>
              <w:jc w:val="both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DD4220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Երևան քաղաքի Նուբարաշեն վարչական շրջանի 9-րդ փողոցի վերջնամասի փլուզված ճանապարհահատավածի հիմնանորոգման աշխատանքների որակի տեխնիկական հսկողության խորհրդատվական ծառայություններ </w:t>
            </w:r>
          </w:p>
          <w:p w14:paraId="3965CF05" w14:textId="773BCEF6" w:rsidR="00DD4220" w:rsidRPr="00DD4220" w:rsidRDefault="00DD4220" w:rsidP="00DD4220">
            <w:pPr>
              <w:ind w:left="256" w:hanging="284"/>
              <w:jc w:val="both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DD4220">
              <w:rPr>
                <w:rFonts w:ascii="GHEA Grapalat" w:hAnsi="GHEA Grapalat" w:cs="Sylfaen"/>
                <w:sz w:val="20"/>
                <w:szCs w:val="18"/>
                <w:lang w:val="af-ZA"/>
              </w:rPr>
              <w:t>Консультационные услуги по техническому контролю качества работ по капитальному ремонту обрушившегося участка дороги в конце 9-й улицы</w:t>
            </w:r>
            <w:r w:rsidRPr="000D7F1A">
              <w:rPr>
                <w:rFonts w:ascii="Sylfaen" w:hAnsi="Sylfaen"/>
                <w:b/>
                <w:lang w:val="hy-AM" w:eastAsia="x-none"/>
              </w:rPr>
              <w:t xml:space="preserve"> </w:t>
            </w:r>
            <w:r w:rsidRPr="00DD4220">
              <w:rPr>
                <w:rFonts w:ascii="GHEA Grapalat" w:hAnsi="GHEA Grapalat" w:cs="Sylfaen"/>
                <w:sz w:val="20"/>
                <w:szCs w:val="18"/>
                <w:lang w:val="af-ZA"/>
              </w:rPr>
              <w:t>административного района Нубарашен города Еревана</w:t>
            </w:r>
          </w:p>
        </w:tc>
      </w:tr>
      <w:tr w:rsidR="00885192" w:rsidRPr="00DD4220" w14:paraId="4B8BC031" w14:textId="77777777" w:rsidTr="0016506A">
        <w:trPr>
          <w:trHeight w:val="169"/>
          <w:jc w:val="center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14:paraId="451180EC" w14:textId="77777777" w:rsidR="00885192" w:rsidRPr="00547BB6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5192" w:rsidRPr="00DD4220" w14:paraId="24C3B0CB" w14:textId="77777777" w:rsidTr="0016506A">
        <w:trPr>
          <w:trHeight w:val="137"/>
          <w:jc w:val="center"/>
        </w:trPr>
        <w:tc>
          <w:tcPr>
            <w:tcW w:w="4483" w:type="dxa"/>
            <w:gridSpan w:val="11"/>
            <w:tcBorders>
              <w:bottom w:val="single" w:sz="8" w:space="0" w:color="auto"/>
            </w:tcBorders>
            <w:vAlign w:val="center"/>
          </w:tcPr>
          <w:p w14:paraId="657A21D3" w14:textId="77777777" w:rsidR="00885192" w:rsidRDefault="00885192" w:rsidP="008851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11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11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197078CA" w:rsidR="00885192" w:rsidRPr="003112CB" w:rsidRDefault="00885192" w:rsidP="008851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023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мененная</w:t>
            </w:r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а</w:t>
            </w:r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за</w:t>
            </w:r>
            <w:r w:rsidRPr="0072023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упки</w:t>
            </w:r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основание</w:t>
            </w:r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ее</w:t>
            </w:r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бора</w:t>
            </w:r>
          </w:p>
        </w:tc>
        <w:tc>
          <w:tcPr>
            <w:tcW w:w="6407" w:type="dxa"/>
            <w:gridSpan w:val="16"/>
            <w:vAlign w:val="center"/>
          </w:tcPr>
          <w:p w14:paraId="7863BA54" w14:textId="77777777" w:rsidR="00DD4220" w:rsidRDefault="00DD4220" w:rsidP="0088519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ի 1-ին մասի 2-րդ կետը և Երևանի քաղաքապետի 19.11.2025թ. 4675-Ա որոշում</w:t>
            </w:r>
          </w:p>
          <w:p w14:paraId="2C5DC7B8" w14:textId="10FBAD3A" w:rsidR="00885192" w:rsidRPr="00D96A43" w:rsidRDefault="00DD4220" w:rsidP="0088519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ункт 2 части 1 статьи 23 Закона РА» О закупках " и постановление мэра Еревана от 19.11.2025 г. Решение 4675-A</w:t>
            </w:r>
          </w:p>
        </w:tc>
      </w:tr>
      <w:tr w:rsidR="00885192" w:rsidRPr="00DD4220" w14:paraId="075EEA57" w14:textId="77777777" w:rsidTr="0016506A">
        <w:trPr>
          <w:trHeight w:val="196"/>
          <w:jc w:val="center"/>
        </w:trPr>
        <w:tc>
          <w:tcPr>
            <w:tcW w:w="1089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85192" w:rsidRPr="003112CB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5192" w:rsidRPr="0022631D" w14:paraId="681596E8" w14:textId="77777777" w:rsidTr="001650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81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1871C050" w:rsidR="00885192" w:rsidRPr="0072023A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11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11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Дата направления или опубликования приглашения</w:t>
            </w:r>
          </w:p>
        </w:tc>
        <w:tc>
          <w:tcPr>
            <w:tcW w:w="3077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9CA0333" w14:textId="48103451" w:rsidR="00885192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 w:rsidR="009B4BEF">
              <w:rPr>
                <w:rFonts w:ascii="GHEA Grapalat" w:hAnsi="GHEA Grapalat"/>
                <w:sz w:val="16"/>
                <w:szCs w:val="16"/>
                <w:lang w:val="hy-AM"/>
              </w:rPr>
              <w:t>1.12</w:t>
            </w:r>
            <w:r>
              <w:rPr>
                <w:rFonts w:ascii="GHEA Grapalat" w:hAnsi="GHEA Grapalat"/>
                <w:sz w:val="16"/>
                <w:szCs w:val="16"/>
              </w:rPr>
              <w:t>.2025</w:t>
            </w:r>
          </w:p>
          <w:p w14:paraId="36975E9E" w14:textId="02BF96B3" w:rsidR="00885192" w:rsidRPr="00885192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5192" w:rsidRPr="0022631D" w14:paraId="199F948A" w14:textId="77777777" w:rsidTr="001650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3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FFFFB0" w14:textId="77777777" w:rsidR="00885192" w:rsidRDefault="00885192" w:rsidP="008851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8D1A6FC" w:rsidR="00885192" w:rsidRPr="00745409" w:rsidRDefault="00885192" w:rsidP="008851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74540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74540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зменений</w:t>
            </w:r>
            <w:r w:rsidRPr="0074540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несенных</w:t>
            </w:r>
            <w:r w:rsidRPr="0074540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74540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85192" w:rsidRPr="0022631D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885192" w:rsidRPr="0022631D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5192" w:rsidRPr="0022631D" w14:paraId="6EE9B008" w14:textId="77777777" w:rsidTr="001650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3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85192" w:rsidRPr="0022631D" w:rsidRDefault="00885192" w:rsidP="008851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85192" w:rsidRPr="0022631D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85192" w:rsidRPr="0022631D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5192" w:rsidRPr="0022631D" w14:paraId="13FE412E" w14:textId="77777777" w:rsidTr="002241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450F54" w14:textId="77777777" w:rsidR="00885192" w:rsidRDefault="00885192" w:rsidP="008851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3569CAA1" w:rsidR="00885192" w:rsidRPr="0022631D" w:rsidRDefault="00885192" w:rsidP="008851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85192" w:rsidRPr="0022631D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43E39" w14:textId="77777777" w:rsidR="00885192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4236B9E" w14:textId="3B43DEDC" w:rsidR="00885192" w:rsidRPr="0022631D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20AF4" w14:textId="77777777" w:rsidR="00885192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DE48CE7" w14:textId="216B0331" w:rsidR="00885192" w:rsidRPr="0022631D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885192" w:rsidRPr="0022631D" w14:paraId="321D26CF" w14:textId="77777777" w:rsidTr="002241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85192" w:rsidRPr="0022631D" w:rsidRDefault="00885192" w:rsidP="008851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85192" w:rsidRPr="0022631D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885192" w:rsidRPr="0022631D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85192" w:rsidRPr="0022631D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5192" w:rsidRPr="0022631D" w14:paraId="68E691E2" w14:textId="77777777" w:rsidTr="002241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3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85192" w:rsidRPr="0022631D" w:rsidRDefault="00885192" w:rsidP="008851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85192" w:rsidRPr="0022631D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85192" w:rsidRPr="0022631D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85192" w:rsidRPr="0022631D" w:rsidRDefault="00885192" w:rsidP="008851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5192" w:rsidRPr="0022631D" w14:paraId="30B89418" w14:textId="77777777" w:rsidTr="0016506A">
        <w:trPr>
          <w:trHeight w:val="54"/>
          <w:jc w:val="center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14:paraId="70776DB4" w14:textId="77777777" w:rsidR="00885192" w:rsidRPr="0022631D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5192" w:rsidRPr="00DD4220" w14:paraId="10DC4861" w14:textId="77777777" w:rsidTr="0016506A">
        <w:trPr>
          <w:trHeight w:val="605"/>
          <w:jc w:val="center"/>
        </w:trPr>
        <w:tc>
          <w:tcPr>
            <w:tcW w:w="1303" w:type="dxa"/>
            <w:gridSpan w:val="2"/>
            <w:vMerge w:val="restart"/>
            <w:vAlign w:val="center"/>
          </w:tcPr>
          <w:p w14:paraId="34162061" w14:textId="77777777" w:rsidR="00885192" w:rsidRPr="0022631D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36" w:type="dxa"/>
            <w:gridSpan w:val="5"/>
            <w:vMerge w:val="restart"/>
            <w:vAlign w:val="center"/>
          </w:tcPr>
          <w:p w14:paraId="4FE503E7" w14:textId="29F83DA2" w:rsidR="00885192" w:rsidRPr="0022631D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51" w:type="dxa"/>
            <w:gridSpan w:val="20"/>
            <w:vAlign w:val="center"/>
          </w:tcPr>
          <w:p w14:paraId="7F23D0A8" w14:textId="77777777" w:rsidR="00885192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  <w:p w14:paraId="1FD38684" w14:textId="1C08CA80" w:rsidR="00885192" w:rsidRPr="0072023A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включая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цену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,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представленную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в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результате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организации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одновременных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переговоров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/  Драмов РА</w:t>
            </w:r>
            <w:r w:rsidRPr="0072023A">
              <w:rPr>
                <w:rFonts w:eastAsia="Times New Roman"/>
                <w:bCs/>
                <w:lang w:eastAsia="ru-RU"/>
              </w:rPr>
              <w:footnoteReference w:id="7"/>
            </w:r>
          </w:p>
        </w:tc>
      </w:tr>
      <w:tr w:rsidR="00885192" w:rsidRPr="0022631D" w14:paraId="3FD00E3A" w14:textId="77777777" w:rsidTr="00224104">
        <w:trPr>
          <w:trHeight w:val="365"/>
          <w:jc w:val="center"/>
        </w:trPr>
        <w:tc>
          <w:tcPr>
            <w:tcW w:w="1303" w:type="dxa"/>
            <w:gridSpan w:val="2"/>
            <w:vMerge/>
            <w:vAlign w:val="center"/>
          </w:tcPr>
          <w:p w14:paraId="67E5DBFB" w14:textId="77777777" w:rsidR="00885192" w:rsidRPr="0072023A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7835142E" w14:textId="77777777" w:rsidR="00885192" w:rsidRPr="0072023A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70" w:type="dxa"/>
            <w:gridSpan w:val="12"/>
            <w:vAlign w:val="center"/>
          </w:tcPr>
          <w:p w14:paraId="6F67E8BA" w14:textId="77777777" w:rsidR="00885192" w:rsidRPr="00745409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7202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7202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27542D69" w14:textId="64DF8E6D" w:rsidR="00885192" w:rsidRPr="0072023A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Цена без НДС</w:t>
            </w:r>
          </w:p>
        </w:tc>
        <w:tc>
          <w:tcPr>
            <w:tcW w:w="1913" w:type="dxa"/>
            <w:gridSpan w:val="6"/>
            <w:vAlign w:val="center"/>
          </w:tcPr>
          <w:p w14:paraId="760FF4CE" w14:textId="77777777" w:rsidR="00885192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303ED8CD" w:rsidR="00885192" w:rsidRPr="0022631D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1368" w:type="dxa"/>
            <w:gridSpan w:val="2"/>
            <w:vAlign w:val="center"/>
          </w:tcPr>
          <w:p w14:paraId="6987E100" w14:textId="77777777" w:rsidR="00885192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A371FE9" w14:textId="1CCF9A97" w:rsidR="00885192" w:rsidRPr="0022631D" w:rsidRDefault="00885192" w:rsidP="008851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885192" w:rsidRPr="0022631D" w14:paraId="4DA511EC" w14:textId="77777777" w:rsidTr="0016506A">
        <w:trPr>
          <w:trHeight w:val="83"/>
          <w:jc w:val="center"/>
        </w:trPr>
        <w:tc>
          <w:tcPr>
            <w:tcW w:w="1303" w:type="dxa"/>
            <w:gridSpan w:val="2"/>
            <w:vAlign w:val="center"/>
          </w:tcPr>
          <w:p w14:paraId="5DBE5B3F" w14:textId="75C231C4" w:rsidR="00885192" w:rsidRPr="0022631D" w:rsidRDefault="00885192" w:rsidP="008851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587" w:type="dxa"/>
            <w:gridSpan w:val="25"/>
            <w:vAlign w:val="center"/>
          </w:tcPr>
          <w:p w14:paraId="6ABF72D4" w14:textId="77777777" w:rsidR="00885192" w:rsidRPr="0022631D" w:rsidRDefault="00885192" w:rsidP="008851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33653" w:rsidRPr="0022631D" w14:paraId="50825522" w14:textId="77777777" w:rsidTr="00DD09DC">
        <w:trPr>
          <w:trHeight w:val="83"/>
          <w:jc w:val="center"/>
        </w:trPr>
        <w:tc>
          <w:tcPr>
            <w:tcW w:w="1303" w:type="dxa"/>
            <w:gridSpan w:val="2"/>
            <w:vAlign w:val="center"/>
          </w:tcPr>
          <w:p w14:paraId="50AD5B95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6" w:type="dxa"/>
            <w:gridSpan w:val="5"/>
            <w:vAlign w:val="center"/>
          </w:tcPr>
          <w:p w14:paraId="42A0ABF3" w14:textId="77777777" w:rsidR="009B4BEF" w:rsidRPr="00D54731" w:rsidRDefault="009B4BEF" w:rsidP="009B4BEF">
            <w:pPr>
              <w:jc w:val="center"/>
              <w:rPr>
                <w:rFonts w:ascii="GHEA Grapalat" w:hAnsi="GHEA Grapalat" w:cs="Sylfaen"/>
                <w:lang w:eastAsia="x-none"/>
              </w:rPr>
            </w:pPr>
            <w:r w:rsidRPr="00467D6F">
              <w:rPr>
                <w:rFonts w:ascii="GHEA Grapalat" w:hAnsi="GHEA Grapalat" w:cs="Sylfaen"/>
                <w:lang w:val="hy-AM" w:eastAsia="x-none"/>
              </w:rPr>
              <w:t>«ԴՐԻՄ ՓՐՈՋԵԿՏ»</w:t>
            </w:r>
            <w:r w:rsidRPr="0052217C">
              <w:rPr>
                <w:rFonts w:ascii="GHEA Grapalat" w:hAnsi="GHEA Grapalat" w:cs="Sylfaen"/>
                <w:lang w:val="hy-AM" w:eastAsia="x-none"/>
              </w:rPr>
              <w:t xml:space="preserve"> </w:t>
            </w:r>
            <w:r w:rsidRPr="00B94F8C">
              <w:rPr>
                <w:rFonts w:ascii="GHEA Grapalat" w:hAnsi="GHEA Grapalat" w:cs="Sylfaen"/>
                <w:lang w:val="hy-AM" w:eastAsia="x-none"/>
              </w:rPr>
              <w:t xml:space="preserve"> ՍՊԸ </w:t>
            </w:r>
          </w:p>
          <w:p w14:paraId="259F3C98" w14:textId="28F15961" w:rsidR="00933653" w:rsidRPr="003B7E38" w:rsidRDefault="009B4BEF" w:rsidP="009B4BEF">
            <w:pPr>
              <w:tabs>
                <w:tab w:val="left" w:pos="709"/>
              </w:tabs>
              <w:spacing w:before="0"/>
              <w:ind w:firstLine="0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 w:rsidRPr="00467D6F">
              <w:rPr>
                <w:rFonts w:ascii="GHEA Grapalat" w:hAnsi="GHEA Grapalat" w:cs="Sylfaen"/>
                <w:lang w:val="hy-AM" w:eastAsia="x-none"/>
              </w:rPr>
              <w:t>ООО «Дрим проджект»</w:t>
            </w:r>
          </w:p>
        </w:tc>
        <w:tc>
          <w:tcPr>
            <w:tcW w:w="3970" w:type="dxa"/>
            <w:gridSpan w:val="12"/>
            <w:vAlign w:val="center"/>
          </w:tcPr>
          <w:p w14:paraId="1D867224" w14:textId="3D0D1EE5" w:rsidR="00933653" w:rsidRPr="00B244D6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rPr>
                <w:rFonts w:ascii="GHEA Grapalat" w:hAnsi="GHEA Grapalat" w:cs="Sylfaen"/>
                <w:lang w:val="hy-AM" w:eastAsia="x-none"/>
              </w:rPr>
              <w:t>1090000</w:t>
            </w:r>
          </w:p>
        </w:tc>
        <w:tc>
          <w:tcPr>
            <w:tcW w:w="1913" w:type="dxa"/>
            <w:gridSpan w:val="6"/>
            <w:vAlign w:val="center"/>
          </w:tcPr>
          <w:p w14:paraId="22B8A853" w14:textId="78E335A8" w:rsidR="00933653" w:rsidRPr="00B244D6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lang w:val="hy-AM" w:eastAsia="x-none"/>
              </w:rPr>
              <w:t>0</w:t>
            </w:r>
          </w:p>
        </w:tc>
        <w:tc>
          <w:tcPr>
            <w:tcW w:w="1368" w:type="dxa"/>
            <w:gridSpan w:val="2"/>
            <w:vAlign w:val="center"/>
          </w:tcPr>
          <w:p w14:paraId="1F59BBB2" w14:textId="4D63CD96" w:rsidR="00933653" w:rsidRPr="00B244D6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lang w:val="hy-AM" w:eastAsia="x-none"/>
              </w:rPr>
              <w:t>1090000</w:t>
            </w:r>
          </w:p>
        </w:tc>
      </w:tr>
      <w:tr w:rsidR="009B4BEF" w:rsidRPr="0022631D" w14:paraId="22CB8BE2" w14:textId="77777777" w:rsidTr="00DD09DC">
        <w:trPr>
          <w:trHeight w:val="83"/>
          <w:jc w:val="center"/>
        </w:trPr>
        <w:tc>
          <w:tcPr>
            <w:tcW w:w="1303" w:type="dxa"/>
            <w:gridSpan w:val="2"/>
            <w:vAlign w:val="center"/>
          </w:tcPr>
          <w:p w14:paraId="508CE42B" w14:textId="35FC3626" w:rsidR="009B4BEF" w:rsidRPr="0022631D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36" w:type="dxa"/>
            <w:gridSpan w:val="5"/>
            <w:vAlign w:val="center"/>
          </w:tcPr>
          <w:p w14:paraId="0B0C15C8" w14:textId="77777777" w:rsidR="009B4BEF" w:rsidRPr="00D54731" w:rsidRDefault="009B4BEF" w:rsidP="009B4BEF">
            <w:pPr>
              <w:jc w:val="center"/>
              <w:rPr>
                <w:rFonts w:ascii="GHEA Grapalat" w:hAnsi="GHEA Grapalat" w:cs="Sylfaen"/>
                <w:lang w:eastAsia="x-none"/>
              </w:rPr>
            </w:pPr>
            <w:r w:rsidRPr="00467D6F">
              <w:rPr>
                <w:rFonts w:ascii="GHEA Grapalat" w:hAnsi="GHEA Grapalat" w:cs="Sylfaen"/>
                <w:lang w:val="hy-AM" w:eastAsia="x-none"/>
              </w:rPr>
              <w:t>«ԴՐԻՄ ՓՐՈՋԵԿՏ»</w:t>
            </w:r>
            <w:r w:rsidRPr="0052217C">
              <w:rPr>
                <w:rFonts w:ascii="GHEA Grapalat" w:hAnsi="GHEA Grapalat" w:cs="Sylfaen"/>
                <w:lang w:val="hy-AM" w:eastAsia="x-none"/>
              </w:rPr>
              <w:t xml:space="preserve"> </w:t>
            </w:r>
            <w:r w:rsidRPr="00B94F8C">
              <w:rPr>
                <w:rFonts w:ascii="GHEA Grapalat" w:hAnsi="GHEA Grapalat" w:cs="Sylfaen"/>
                <w:lang w:val="hy-AM" w:eastAsia="x-none"/>
              </w:rPr>
              <w:t xml:space="preserve"> ՍՊԸ </w:t>
            </w:r>
          </w:p>
          <w:p w14:paraId="481A139F" w14:textId="69AC42A4" w:rsidR="009B4BEF" w:rsidRPr="00467D6F" w:rsidRDefault="009B4BEF" w:rsidP="009B4BEF">
            <w:pPr>
              <w:jc w:val="center"/>
              <w:rPr>
                <w:rFonts w:ascii="GHEA Grapalat" w:hAnsi="GHEA Grapalat" w:cs="Sylfaen"/>
                <w:lang w:val="hy-AM" w:eastAsia="x-none"/>
              </w:rPr>
            </w:pPr>
            <w:r w:rsidRPr="00467D6F">
              <w:rPr>
                <w:rFonts w:ascii="GHEA Grapalat" w:hAnsi="GHEA Grapalat" w:cs="Sylfaen"/>
                <w:lang w:val="hy-AM" w:eastAsia="x-none"/>
              </w:rPr>
              <w:t>ООО «Дрим проджект»</w:t>
            </w:r>
          </w:p>
        </w:tc>
        <w:tc>
          <w:tcPr>
            <w:tcW w:w="3970" w:type="dxa"/>
            <w:gridSpan w:val="12"/>
            <w:vAlign w:val="center"/>
          </w:tcPr>
          <w:p w14:paraId="2B6F97F9" w14:textId="505A4CAE" w:rsidR="009B4BEF" w:rsidRPr="00BF1CF4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 w:eastAsia="x-none"/>
              </w:rPr>
            </w:pPr>
            <w:r w:rsidRPr="009B4BEF">
              <w:rPr>
                <w:rFonts w:ascii="GHEA Grapalat" w:hAnsi="GHEA Grapalat" w:cs="Sylfaen"/>
                <w:lang w:val="hy-AM" w:eastAsia="x-none"/>
              </w:rPr>
              <w:t>1780000</w:t>
            </w:r>
          </w:p>
        </w:tc>
        <w:tc>
          <w:tcPr>
            <w:tcW w:w="1913" w:type="dxa"/>
            <w:gridSpan w:val="6"/>
            <w:vAlign w:val="center"/>
          </w:tcPr>
          <w:p w14:paraId="732603CB" w14:textId="1A2E37B7" w:rsidR="009B4BEF" w:rsidRPr="00BF1CF4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 w:eastAsia="x-none"/>
              </w:rPr>
            </w:pPr>
            <w:r>
              <w:rPr>
                <w:rFonts w:ascii="GHEA Grapalat" w:hAnsi="GHEA Grapalat" w:cs="Sylfaen"/>
                <w:lang w:val="hy-AM" w:eastAsia="x-none"/>
              </w:rPr>
              <w:t>0</w:t>
            </w:r>
          </w:p>
        </w:tc>
        <w:tc>
          <w:tcPr>
            <w:tcW w:w="1368" w:type="dxa"/>
            <w:gridSpan w:val="2"/>
            <w:vAlign w:val="center"/>
          </w:tcPr>
          <w:p w14:paraId="146C88DF" w14:textId="592276A3" w:rsidR="009B4BEF" w:rsidRPr="00BF1CF4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 w:eastAsia="x-none"/>
              </w:rPr>
            </w:pPr>
            <w:r w:rsidRPr="009B4BEF">
              <w:rPr>
                <w:rFonts w:ascii="GHEA Grapalat" w:hAnsi="GHEA Grapalat" w:cs="Sylfaen"/>
                <w:lang w:val="hy-AM" w:eastAsia="x-none"/>
              </w:rPr>
              <w:t>1780000</w:t>
            </w:r>
          </w:p>
        </w:tc>
      </w:tr>
      <w:tr w:rsidR="00933653" w:rsidRPr="0022631D" w14:paraId="700CD07F" w14:textId="77777777" w:rsidTr="0016506A">
        <w:trPr>
          <w:trHeight w:val="288"/>
          <w:jc w:val="center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14:paraId="10ED0606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653" w:rsidRPr="00DD4220" w14:paraId="521126E1" w14:textId="77777777" w:rsidTr="0016506A">
        <w:trPr>
          <w:jc w:val="center"/>
        </w:trPr>
        <w:tc>
          <w:tcPr>
            <w:tcW w:w="10890" w:type="dxa"/>
            <w:gridSpan w:val="27"/>
            <w:tcBorders>
              <w:bottom w:val="single" w:sz="8" w:space="0" w:color="auto"/>
            </w:tcBorders>
            <w:vAlign w:val="center"/>
          </w:tcPr>
          <w:p w14:paraId="36A77A72" w14:textId="407DABC2" w:rsidR="00933653" w:rsidRPr="0072023A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анные об отклоненных заявках</w:t>
            </w:r>
          </w:p>
        </w:tc>
      </w:tr>
      <w:tr w:rsidR="00933653" w:rsidRPr="00DD4220" w14:paraId="552679BF" w14:textId="77777777" w:rsidTr="00244FB2">
        <w:trPr>
          <w:jc w:val="center"/>
        </w:trPr>
        <w:tc>
          <w:tcPr>
            <w:tcW w:w="432" w:type="dxa"/>
            <w:vMerge w:val="restart"/>
            <w:vAlign w:val="center"/>
          </w:tcPr>
          <w:p w14:paraId="770D59CE" w14:textId="7105AFAB" w:rsidR="00933653" w:rsidRPr="0072023A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Номер лота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563B2C65" w14:textId="2D992E6F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568" w:type="dxa"/>
            <w:gridSpan w:val="24"/>
            <w:tcBorders>
              <w:bottom w:val="single" w:sz="8" w:space="0" w:color="auto"/>
            </w:tcBorders>
            <w:vAlign w:val="center"/>
          </w:tcPr>
          <w:p w14:paraId="37230292" w14:textId="3DAF71FE" w:rsidR="00933653" w:rsidRPr="0072023A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202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7202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202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7202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езультаты оценки (удовлетворительно или неудовлетворительно)</w:t>
            </w:r>
          </w:p>
        </w:tc>
      </w:tr>
      <w:tr w:rsidR="00933653" w:rsidRPr="0022631D" w14:paraId="3CA6FABC" w14:textId="77777777" w:rsidTr="00244FB2">
        <w:trPr>
          <w:jc w:val="center"/>
        </w:trPr>
        <w:tc>
          <w:tcPr>
            <w:tcW w:w="43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33653" w:rsidRPr="0072023A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33653" w:rsidRPr="0072023A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vAlign w:val="center"/>
          </w:tcPr>
          <w:p w14:paraId="11C4A637" w14:textId="77777777" w:rsidR="00933653" w:rsidRPr="00745409" w:rsidRDefault="00933653" w:rsidP="009336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74540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74540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4540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4310A92D" w14:textId="40293857" w:rsidR="00933653" w:rsidRPr="0072023A" w:rsidRDefault="00933653" w:rsidP="009336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72023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6D6ABE1E" w14:textId="77777777" w:rsidR="00933653" w:rsidRDefault="00933653" w:rsidP="009336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74540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4540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  <w:p w14:paraId="330C657B" w14:textId="1C82668B" w:rsidR="00933653" w:rsidRPr="0072023A" w:rsidRDefault="00933653" w:rsidP="0093365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ставленных</w:t>
            </w:r>
            <w:r w:rsidRPr="0072023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о</w:t>
            </w:r>
            <w:r w:rsidRPr="0072023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явке</w:t>
            </w:r>
            <w:r w:rsidRPr="0072023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документов</w:t>
            </w:r>
            <w:r w:rsidRPr="0072023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72023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72023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  <w:p w14:paraId="7136F05F" w14:textId="77777777" w:rsidR="00933653" w:rsidRPr="0072023A" w:rsidRDefault="00933653" w:rsidP="009336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327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2135253C" w:rsidR="00933653" w:rsidRPr="0022631D" w:rsidRDefault="00933653" w:rsidP="009336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DE4F07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1329" w:type="dxa"/>
            <w:tcBorders>
              <w:bottom w:val="single" w:sz="8" w:space="0" w:color="auto"/>
            </w:tcBorders>
            <w:vAlign w:val="center"/>
          </w:tcPr>
          <w:p w14:paraId="00B50C56" w14:textId="15D6D45B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933653" w:rsidRPr="0022631D" w14:paraId="5E96A1C5" w14:textId="77777777" w:rsidTr="00244FB2">
        <w:trPr>
          <w:jc w:val="center"/>
        </w:trPr>
        <w:tc>
          <w:tcPr>
            <w:tcW w:w="432" w:type="dxa"/>
            <w:tcBorders>
              <w:bottom w:val="single" w:sz="8" w:space="0" w:color="auto"/>
            </w:tcBorders>
          </w:tcPr>
          <w:p w14:paraId="6CEDE0AD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</w:tcPr>
          <w:p w14:paraId="7CD1451B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</w:tcPr>
          <w:p w14:paraId="03550B2F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10"/>
            <w:tcBorders>
              <w:bottom w:val="single" w:sz="8" w:space="0" w:color="auto"/>
            </w:tcBorders>
          </w:tcPr>
          <w:p w14:paraId="78DCF91F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9" w:type="dxa"/>
            <w:tcBorders>
              <w:bottom w:val="single" w:sz="8" w:space="0" w:color="auto"/>
            </w:tcBorders>
          </w:tcPr>
          <w:p w14:paraId="504E155E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653" w:rsidRPr="0022631D" w14:paraId="443F73EF" w14:textId="77777777" w:rsidTr="00244FB2">
        <w:trPr>
          <w:trHeight w:val="40"/>
          <w:jc w:val="center"/>
        </w:trPr>
        <w:tc>
          <w:tcPr>
            <w:tcW w:w="432" w:type="dxa"/>
            <w:tcBorders>
              <w:bottom w:val="single" w:sz="8" w:space="0" w:color="auto"/>
            </w:tcBorders>
          </w:tcPr>
          <w:p w14:paraId="53C8EE9D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</w:tcPr>
          <w:p w14:paraId="5E76D406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</w:tcPr>
          <w:p w14:paraId="0FB0E5F7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10"/>
            <w:tcBorders>
              <w:bottom w:val="single" w:sz="8" w:space="0" w:color="auto"/>
            </w:tcBorders>
          </w:tcPr>
          <w:p w14:paraId="23AA8646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9" w:type="dxa"/>
            <w:tcBorders>
              <w:bottom w:val="single" w:sz="8" w:space="0" w:color="auto"/>
            </w:tcBorders>
          </w:tcPr>
          <w:p w14:paraId="5FEDE38D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653" w:rsidRPr="00DE4F07" w14:paraId="522ACAFB" w14:textId="77777777" w:rsidTr="00244FB2">
        <w:trPr>
          <w:trHeight w:val="331"/>
          <w:jc w:val="center"/>
        </w:trPr>
        <w:tc>
          <w:tcPr>
            <w:tcW w:w="2322" w:type="dxa"/>
            <w:gridSpan w:val="3"/>
            <w:vAlign w:val="center"/>
          </w:tcPr>
          <w:p w14:paraId="0A9871DA" w14:textId="77777777" w:rsidR="00933653" w:rsidRDefault="00933653" w:rsidP="009336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14F7E40" w14:textId="7F98238A" w:rsidR="00933653" w:rsidRPr="0022631D" w:rsidRDefault="00933653" w:rsidP="009336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68" w:type="dxa"/>
            <w:gridSpan w:val="24"/>
            <w:vAlign w:val="center"/>
          </w:tcPr>
          <w:p w14:paraId="71AB42B3" w14:textId="56C9C2EF" w:rsidR="00933653" w:rsidRPr="00DE4F07" w:rsidRDefault="00933653" w:rsidP="009336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E4F0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E4F0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E4F0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933653" w:rsidRPr="00DE4F07" w14:paraId="617248CD" w14:textId="77777777" w:rsidTr="0016506A">
        <w:trPr>
          <w:trHeight w:val="289"/>
          <w:jc w:val="center"/>
        </w:trPr>
        <w:tc>
          <w:tcPr>
            <w:tcW w:w="1089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33653" w:rsidRPr="00DE4F07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653" w:rsidRPr="0022631D" w14:paraId="1515C769" w14:textId="77777777" w:rsidTr="00435A58">
        <w:trPr>
          <w:trHeight w:val="346"/>
          <w:jc w:val="center"/>
        </w:trPr>
        <w:tc>
          <w:tcPr>
            <w:tcW w:w="4932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24E9F46D" w:rsidR="00933653" w:rsidRPr="00DE4F07" w:rsidRDefault="00933653" w:rsidP="009336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ата определения отобранного участника</w:t>
            </w:r>
          </w:p>
        </w:tc>
        <w:tc>
          <w:tcPr>
            <w:tcW w:w="5958" w:type="dxa"/>
            <w:gridSpan w:val="14"/>
            <w:tcBorders>
              <w:bottom w:val="single" w:sz="8" w:space="0" w:color="auto"/>
            </w:tcBorders>
            <w:vAlign w:val="center"/>
          </w:tcPr>
          <w:p w14:paraId="4DCAE783" w14:textId="77777777" w:rsidR="009B4BEF" w:rsidRDefault="009B4BEF" w:rsidP="009B4B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.12</w:t>
            </w:r>
            <w:r>
              <w:rPr>
                <w:rFonts w:ascii="GHEA Grapalat" w:hAnsi="GHEA Grapalat"/>
                <w:sz w:val="16"/>
                <w:szCs w:val="16"/>
              </w:rPr>
              <w:t>.2025</w:t>
            </w:r>
          </w:p>
          <w:p w14:paraId="0C899495" w14:textId="4FF16B66" w:rsidR="00933653" w:rsidRPr="00B244D6" w:rsidRDefault="00933653" w:rsidP="0093365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3653" w:rsidRPr="00DD4220" w14:paraId="71BEA872" w14:textId="77777777" w:rsidTr="00435A58">
        <w:trPr>
          <w:trHeight w:val="92"/>
          <w:jc w:val="center"/>
        </w:trPr>
        <w:tc>
          <w:tcPr>
            <w:tcW w:w="4932" w:type="dxa"/>
            <w:gridSpan w:val="13"/>
            <w:vMerge w:val="restart"/>
            <w:vAlign w:val="center"/>
          </w:tcPr>
          <w:p w14:paraId="7F8FD238" w14:textId="2CC89EDB" w:rsidR="00933653" w:rsidRPr="0022631D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993" w:type="dxa"/>
            <w:gridSpan w:val="11"/>
            <w:tcBorders>
              <w:bottom w:val="single" w:sz="8" w:space="0" w:color="auto"/>
            </w:tcBorders>
            <w:vAlign w:val="center"/>
          </w:tcPr>
          <w:p w14:paraId="0EA782A2" w14:textId="77777777" w:rsidR="00933653" w:rsidRPr="00BE5972" w:rsidRDefault="00933653" w:rsidP="00933653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 w:rsidRPr="00BE597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</w:t>
            </w:r>
          </w:p>
          <w:p w14:paraId="4B80AEB2" w14:textId="7A1B9171" w:rsidR="00933653" w:rsidRPr="00BE5972" w:rsidRDefault="00933653" w:rsidP="009336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E59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1965" w:type="dxa"/>
            <w:gridSpan w:val="3"/>
            <w:tcBorders>
              <w:bottom w:val="single" w:sz="8" w:space="0" w:color="auto"/>
            </w:tcBorders>
            <w:vAlign w:val="center"/>
          </w:tcPr>
          <w:p w14:paraId="22BAC259" w14:textId="6D6C5569" w:rsidR="00933653" w:rsidRPr="00BE5972" w:rsidRDefault="00933653" w:rsidP="009336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 w:rsidRPr="00BE597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Окончание периода ожидания</w:t>
            </w:r>
          </w:p>
        </w:tc>
      </w:tr>
      <w:tr w:rsidR="00933653" w:rsidRPr="0022631D" w14:paraId="04C80107" w14:textId="77777777" w:rsidTr="00435A58">
        <w:trPr>
          <w:trHeight w:val="92"/>
          <w:jc w:val="center"/>
        </w:trPr>
        <w:tc>
          <w:tcPr>
            <w:tcW w:w="4932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33653" w:rsidRPr="0022631D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93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3CBD7631" w:rsidR="00933653" w:rsidRPr="00BE5972" w:rsidRDefault="00933653" w:rsidP="009336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65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4B6BFDCE" w:rsidR="00933653" w:rsidRPr="00BE5972" w:rsidRDefault="00933653" w:rsidP="009336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33653" w:rsidRPr="00DD4220" w14:paraId="2254FA5C" w14:textId="77777777" w:rsidTr="0016506A">
        <w:trPr>
          <w:trHeight w:val="344"/>
          <w:jc w:val="center"/>
        </w:trPr>
        <w:tc>
          <w:tcPr>
            <w:tcW w:w="10890" w:type="dxa"/>
            <w:gridSpan w:val="2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BFA7C6D" w14:textId="54885513" w:rsidR="009B4BEF" w:rsidRDefault="00933653" w:rsidP="009B4B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67710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67710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</w:t>
            </w:r>
            <w:r w:rsidR="009B4BEF" w:rsidRPr="009B4BEF">
              <w:rPr>
                <w:rFonts w:ascii="GHEA Grapalat" w:hAnsi="GHEA Grapalat"/>
                <w:sz w:val="16"/>
                <w:szCs w:val="16"/>
              </w:rPr>
              <w:t>1</w:t>
            </w:r>
            <w:r w:rsidR="009B4BEF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9B4BEF">
              <w:rPr>
                <w:rFonts w:ascii="GHEA Grapalat" w:hAnsi="GHEA Grapalat"/>
                <w:sz w:val="16"/>
                <w:szCs w:val="16"/>
                <w:lang w:val="hy-AM"/>
              </w:rPr>
              <w:t>.12</w:t>
            </w:r>
            <w:r w:rsidR="009B4BEF">
              <w:rPr>
                <w:rFonts w:ascii="GHEA Grapalat" w:hAnsi="GHEA Grapalat"/>
                <w:sz w:val="16"/>
                <w:szCs w:val="16"/>
              </w:rPr>
              <w:t>.2025</w:t>
            </w:r>
          </w:p>
          <w:p w14:paraId="41E372D3" w14:textId="2384184C" w:rsidR="00933653" w:rsidRPr="0067710D" w:rsidRDefault="00933653" w:rsidP="00933653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07DC1D19" w14:textId="125F0F53" w:rsidR="00933653" w:rsidRPr="0067710D" w:rsidRDefault="00933653" w:rsidP="009336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67710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                      </w:t>
            </w:r>
          </w:p>
        </w:tc>
      </w:tr>
      <w:tr w:rsidR="00933653" w:rsidRPr="0022631D" w14:paraId="3C75DA26" w14:textId="363488A3" w:rsidTr="00435A58">
        <w:trPr>
          <w:trHeight w:val="223"/>
          <w:jc w:val="center"/>
        </w:trPr>
        <w:tc>
          <w:tcPr>
            <w:tcW w:w="4932" w:type="dxa"/>
            <w:gridSpan w:val="13"/>
            <w:tcBorders>
              <w:bottom w:val="single" w:sz="8" w:space="0" w:color="auto"/>
            </w:tcBorders>
            <w:vAlign w:val="center"/>
          </w:tcPr>
          <w:p w14:paraId="3FD0A4EF" w14:textId="77777777" w:rsidR="00933653" w:rsidRPr="00745409" w:rsidRDefault="00933653" w:rsidP="00933653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311570B1" w14:textId="0A8C34C2" w:rsidR="00933653" w:rsidRPr="00DE4F07" w:rsidRDefault="00933653" w:rsidP="009336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58" w:type="dxa"/>
            <w:gridSpan w:val="14"/>
            <w:tcBorders>
              <w:bottom w:val="single" w:sz="8" w:space="0" w:color="auto"/>
            </w:tcBorders>
            <w:vAlign w:val="center"/>
          </w:tcPr>
          <w:p w14:paraId="5A18E917" w14:textId="3833CDBE" w:rsidR="009B4BEF" w:rsidRDefault="009B4BEF" w:rsidP="009B4B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.12</w:t>
            </w:r>
            <w:r>
              <w:rPr>
                <w:rFonts w:ascii="GHEA Grapalat" w:hAnsi="GHEA Grapalat"/>
                <w:sz w:val="16"/>
                <w:szCs w:val="16"/>
              </w:rPr>
              <w:t>.2025</w:t>
            </w:r>
          </w:p>
          <w:p w14:paraId="186AB29E" w14:textId="1DA4E604" w:rsidR="00933653" w:rsidRPr="00224104" w:rsidRDefault="00933653" w:rsidP="00933653">
            <w:pPr>
              <w:spacing w:before="0" w:after="160" w:line="259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933653" w:rsidRPr="0022631D" w14:paraId="0682C6BE" w14:textId="77777777" w:rsidTr="00435A58">
        <w:trPr>
          <w:trHeight w:val="344"/>
          <w:jc w:val="center"/>
        </w:trPr>
        <w:tc>
          <w:tcPr>
            <w:tcW w:w="4932" w:type="dxa"/>
            <w:gridSpan w:val="13"/>
            <w:tcBorders>
              <w:bottom w:val="single" w:sz="8" w:space="0" w:color="auto"/>
            </w:tcBorders>
            <w:vAlign w:val="center"/>
          </w:tcPr>
          <w:p w14:paraId="7FFD580A" w14:textId="77777777" w:rsidR="00933653" w:rsidRDefault="00933653" w:rsidP="009336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39BF6E75" w:rsidR="00933653" w:rsidRPr="0022631D" w:rsidRDefault="00933653" w:rsidP="009336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958" w:type="dxa"/>
            <w:gridSpan w:val="14"/>
            <w:tcBorders>
              <w:bottom w:val="single" w:sz="8" w:space="0" w:color="auto"/>
            </w:tcBorders>
            <w:vAlign w:val="center"/>
          </w:tcPr>
          <w:p w14:paraId="6E19A6AD" w14:textId="7BB8EBF7" w:rsidR="009B4BEF" w:rsidRDefault="009B4BEF" w:rsidP="009B4B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.12</w:t>
            </w:r>
            <w:r>
              <w:rPr>
                <w:rFonts w:ascii="GHEA Grapalat" w:hAnsi="GHEA Grapalat"/>
                <w:sz w:val="16"/>
                <w:szCs w:val="16"/>
              </w:rPr>
              <w:t>.2025</w:t>
            </w:r>
          </w:p>
          <w:p w14:paraId="5293ADE3" w14:textId="3668D0A9" w:rsidR="00933653" w:rsidRPr="00224104" w:rsidRDefault="00933653" w:rsidP="0093365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33653" w:rsidRPr="0022631D" w14:paraId="79A64497" w14:textId="77777777" w:rsidTr="0016506A">
        <w:trPr>
          <w:trHeight w:val="288"/>
          <w:jc w:val="center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14:paraId="620F225D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653" w:rsidRPr="0022631D" w14:paraId="4E4EA255" w14:textId="77777777" w:rsidTr="00244FB2">
        <w:trPr>
          <w:jc w:val="center"/>
        </w:trPr>
        <w:tc>
          <w:tcPr>
            <w:tcW w:w="432" w:type="dxa"/>
            <w:vMerge w:val="restart"/>
            <w:vAlign w:val="center"/>
          </w:tcPr>
          <w:p w14:paraId="7AA249E4" w14:textId="77777777" w:rsidR="00933653" w:rsidRPr="0022631D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vMerge w:val="restart"/>
            <w:vAlign w:val="center"/>
          </w:tcPr>
          <w:p w14:paraId="3EF9A58A" w14:textId="68926E62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568" w:type="dxa"/>
            <w:gridSpan w:val="24"/>
            <w:vAlign w:val="center"/>
          </w:tcPr>
          <w:p w14:paraId="0A5086C3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33653" w:rsidRPr="0022631D" w14:paraId="11F19FA1" w14:textId="77777777" w:rsidTr="00244FB2">
        <w:trPr>
          <w:trHeight w:val="237"/>
          <w:jc w:val="center"/>
        </w:trPr>
        <w:tc>
          <w:tcPr>
            <w:tcW w:w="432" w:type="dxa"/>
            <w:vMerge/>
            <w:vAlign w:val="center"/>
          </w:tcPr>
          <w:p w14:paraId="39B67943" w14:textId="77777777" w:rsidR="00933653" w:rsidRPr="0022631D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2856C5C6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2" w:type="dxa"/>
            <w:gridSpan w:val="7"/>
            <w:vMerge w:val="restart"/>
            <w:vAlign w:val="center"/>
          </w:tcPr>
          <w:p w14:paraId="23EE0CE1" w14:textId="13AABAA2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23" w:type="dxa"/>
            <w:gridSpan w:val="4"/>
            <w:vMerge w:val="restart"/>
            <w:vAlign w:val="center"/>
          </w:tcPr>
          <w:p w14:paraId="5488ADDE" w14:textId="77777777" w:rsidR="00933653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14:paraId="7E70E64E" w14:textId="54A18C1A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56" w:type="dxa"/>
            <w:gridSpan w:val="7"/>
            <w:vMerge w:val="restart"/>
            <w:vAlign w:val="center"/>
          </w:tcPr>
          <w:p w14:paraId="4C4044FB" w14:textId="005CA8D5" w:rsidR="00933653" w:rsidRPr="00DE4F07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*</w:t>
            </w:r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райний срок исполнения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14:paraId="58A33AC2" w14:textId="684FCE90" w:rsidR="00933653" w:rsidRPr="00DE4F07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2268" w:type="dxa"/>
            <w:gridSpan w:val="4"/>
            <w:vAlign w:val="center"/>
          </w:tcPr>
          <w:p w14:paraId="0911FBB2" w14:textId="33D76E68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933653" w:rsidRPr="0022631D" w14:paraId="4DC53241" w14:textId="77777777" w:rsidTr="00244FB2">
        <w:trPr>
          <w:trHeight w:val="238"/>
          <w:jc w:val="center"/>
        </w:trPr>
        <w:tc>
          <w:tcPr>
            <w:tcW w:w="432" w:type="dxa"/>
            <w:vMerge/>
            <w:vAlign w:val="center"/>
          </w:tcPr>
          <w:p w14:paraId="7D858D4B" w14:textId="77777777" w:rsidR="00933653" w:rsidRPr="0022631D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078A8417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2" w:type="dxa"/>
            <w:gridSpan w:val="7"/>
            <w:vMerge/>
            <w:vAlign w:val="center"/>
          </w:tcPr>
          <w:p w14:paraId="67FA13FC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7"/>
            <w:vMerge/>
            <w:vAlign w:val="center"/>
          </w:tcPr>
          <w:p w14:paraId="73BBD2A3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14:paraId="078CB506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C0959C2" w14:textId="338DB55F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933653" w:rsidRPr="0022631D" w14:paraId="75FDA7D8" w14:textId="77777777" w:rsidTr="00244FB2">
        <w:trPr>
          <w:trHeight w:val="263"/>
          <w:jc w:val="center"/>
        </w:trPr>
        <w:tc>
          <w:tcPr>
            <w:tcW w:w="43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933653" w:rsidRPr="0022631D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2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4E30FE9E" w14:textId="795CDD23" w:rsidR="00933653" w:rsidRPr="00DE4F07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368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5611939E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933653" w:rsidRPr="0022631D" w14:paraId="1E28D31D" w14:textId="77777777" w:rsidTr="00244FB2">
        <w:trPr>
          <w:trHeight w:val="146"/>
          <w:jc w:val="center"/>
        </w:trPr>
        <w:tc>
          <w:tcPr>
            <w:tcW w:w="432" w:type="dxa"/>
            <w:vAlign w:val="center"/>
          </w:tcPr>
          <w:p w14:paraId="1F1D10DE" w14:textId="16920FA1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9B4BE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</w:t>
            </w:r>
          </w:p>
        </w:tc>
        <w:tc>
          <w:tcPr>
            <w:tcW w:w="1890" w:type="dxa"/>
            <w:gridSpan w:val="2"/>
            <w:vAlign w:val="center"/>
          </w:tcPr>
          <w:p w14:paraId="2A4230AE" w14:textId="77777777" w:rsidR="009B4BEF" w:rsidRPr="00D54731" w:rsidRDefault="009B4BEF" w:rsidP="009B4BEF">
            <w:pPr>
              <w:jc w:val="center"/>
              <w:rPr>
                <w:rFonts w:ascii="GHEA Grapalat" w:hAnsi="GHEA Grapalat" w:cs="Sylfaen"/>
                <w:lang w:eastAsia="x-none"/>
              </w:rPr>
            </w:pPr>
            <w:r w:rsidRPr="00467D6F">
              <w:rPr>
                <w:rFonts w:ascii="GHEA Grapalat" w:hAnsi="GHEA Grapalat" w:cs="Sylfaen"/>
                <w:lang w:val="hy-AM" w:eastAsia="x-none"/>
              </w:rPr>
              <w:t>«ԴՐԻՄ ՓՐՈՋԵԿՏ»</w:t>
            </w:r>
            <w:r w:rsidRPr="0052217C">
              <w:rPr>
                <w:rFonts w:ascii="GHEA Grapalat" w:hAnsi="GHEA Grapalat" w:cs="Sylfaen"/>
                <w:lang w:val="hy-AM" w:eastAsia="x-none"/>
              </w:rPr>
              <w:t xml:space="preserve"> </w:t>
            </w:r>
            <w:r w:rsidRPr="00B94F8C">
              <w:rPr>
                <w:rFonts w:ascii="GHEA Grapalat" w:hAnsi="GHEA Grapalat" w:cs="Sylfaen"/>
                <w:lang w:val="hy-AM" w:eastAsia="x-none"/>
              </w:rPr>
              <w:t xml:space="preserve"> ՍՊԸ </w:t>
            </w:r>
          </w:p>
          <w:p w14:paraId="391CD0D1" w14:textId="48523BEE" w:rsidR="00933653" w:rsidRPr="009B4BEF" w:rsidRDefault="009B4BEF" w:rsidP="009B4B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7D6F">
              <w:rPr>
                <w:rFonts w:ascii="GHEA Grapalat" w:hAnsi="GHEA Grapalat" w:cs="Sylfaen"/>
                <w:lang w:val="hy-AM" w:eastAsia="x-none"/>
              </w:rPr>
              <w:t>ООО «Дрим проджект»</w:t>
            </w:r>
          </w:p>
        </w:tc>
        <w:tc>
          <w:tcPr>
            <w:tcW w:w="2112" w:type="dxa"/>
            <w:gridSpan w:val="7"/>
            <w:vAlign w:val="center"/>
          </w:tcPr>
          <w:p w14:paraId="2183B64C" w14:textId="69C3B2FA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ԵՔ-ՀՄԱԽԾՁԲ-25/</w:t>
            </w:r>
            <w:r w:rsidR="009B4BE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523" w:type="dxa"/>
            <w:gridSpan w:val="4"/>
            <w:vAlign w:val="center"/>
          </w:tcPr>
          <w:p w14:paraId="6FFFDAEA" w14:textId="77777777" w:rsidR="009B4BEF" w:rsidRDefault="009B4BEF" w:rsidP="009B4B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.12</w:t>
            </w:r>
            <w:r>
              <w:rPr>
                <w:rFonts w:ascii="GHEA Grapalat" w:hAnsi="GHEA Grapalat"/>
                <w:sz w:val="16"/>
                <w:szCs w:val="16"/>
              </w:rPr>
              <w:t>.2025</w:t>
            </w:r>
          </w:p>
          <w:p w14:paraId="54F54951" w14:textId="67242081" w:rsidR="00933653" w:rsidRPr="00B61CD2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56" w:type="dxa"/>
            <w:gridSpan w:val="7"/>
            <w:vAlign w:val="center"/>
          </w:tcPr>
          <w:p w14:paraId="71F74310" w14:textId="77777777" w:rsidR="00933653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</w:pPr>
            <w:r w:rsidRPr="00EE72E0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>Պայմանագիրն ուժի մեջ է մտնում շինարարական աշխատանքների գնման պայմանագիրը վավերացնելու օրվանից և գործում է շինարարական աշխատանքներին զուգընթաց</w:t>
            </w:r>
            <w:r w:rsidR="009B4BEF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 xml:space="preserve"> </w:t>
            </w:r>
          </w:p>
          <w:p w14:paraId="610A7BBF" w14:textId="67BD58B1" w:rsidR="009B4BEF" w:rsidRPr="00EE72E0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9B4BEF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Договор вступает в силу с даты ратификации договора строительных работ и действует параллельно со строительными работами</w:t>
            </w:r>
          </w:p>
        </w:tc>
        <w:tc>
          <w:tcPr>
            <w:tcW w:w="809" w:type="dxa"/>
            <w:gridSpan w:val="2"/>
            <w:vAlign w:val="center"/>
          </w:tcPr>
          <w:p w14:paraId="6A3A27A0" w14:textId="3C6E1131" w:rsidR="00933653" w:rsidRPr="001E414B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14:paraId="540F0BC7" w14:textId="2E3B6869" w:rsidR="00933653" w:rsidRPr="008A3553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70000</w:t>
            </w:r>
          </w:p>
        </w:tc>
        <w:tc>
          <w:tcPr>
            <w:tcW w:w="1368" w:type="dxa"/>
            <w:gridSpan w:val="2"/>
            <w:vAlign w:val="center"/>
          </w:tcPr>
          <w:p w14:paraId="6043A549" w14:textId="156E63BC" w:rsidR="00933653" w:rsidRPr="00EE72E0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70000</w:t>
            </w:r>
          </w:p>
        </w:tc>
      </w:tr>
      <w:tr w:rsidR="00933653" w:rsidRPr="00630945" w14:paraId="7DA7B8E6" w14:textId="77777777" w:rsidTr="0016506A">
        <w:trPr>
          <w:trHeight w:val="146"/>
          <w:jc w:val="center"/>
        </w:trPr>
        <w:tc>
          <w:tcPr>
            <w:tcW w:w="10890" w:type="dxa"/>
            <w:gridSpan w:val="27"/>
            <w:vAlign w:val="center"/>
          </w:tcPr>
          <w:p w14:paraId="3B4FC0E4" w14:textId="19C378A1" w:rsidR="00933653" w:rsidRPr="00630945" w:rsidRDefault="00933653" w:rsidP="00933653">
            <w:pPr>
              <w:pStyle w:val="ListParagraph"/>
              <w:widowControl w:val="0"/>
              <w:tabs>
                <w:tab w:val="left" w:pos="1242"/>
              </w:tabs>
              <w:spacing w:before="0" w:after="0"/>
              <w:ind w:left="72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3653" w:rsidRPr="00DD4220" w14:paraId="41E4ED39" w14:textId="77777777" w:rsidTr="0016506A">
        <w:trPr>
          <w:trHeight w:val="150"/>
          <w:jc w:val="center"/>
        </w:trPr>
        <w:tc>
          <w:tcPr>
            <w:tcW w:w="10890" w:type="dxa"/>
            <w:gridSpan w:val="27"/>
            <w:vAlign w:val="center"/>
          </w:tcPr>
          <w:p w14:paraId="7265AE84" w14:textId="0CDF47BC" w:rsidR="00933653" w:rsidRPr="00DE4F07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Наименование и адрес отобранного участника (отобранных участников)</w:t>
            </w:r>
          </w:p>
        </w:tc>
      </w:tr>
      <w:tr w:rsidR="00933653" w:rsidRPr="0022631D" w14:paraId="1F657639" w14:textId="77777777" w:rsidTr="00244FB2">
        <w:trPr>
          <w:trHeight w:val="125"/>
          <w:jc w:val="center"/>
        </w:trPr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066D7382" w14:textId="289C7E01" w:rsidR="00933653" w:rsidRPr="00745409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74540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74540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7454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Номер лота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011A2739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vAlign w:val="center"/>
          </w:tcPr>
          <w:p w14:paraId="040DBEFE" w14:textId="77777777" w:rsidR="00933653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14:paraId="66150E72" w14:textId="2D572AB2" w:rsidR="00933653" w:rsidRPr="0022631D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  <w:vAlign w:val="center"/>
          </w:tcPr>
          <w:p w14:paraId="19FEAF0C" w14:textId="77777777" w:rsidR="00933653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14:paraId="50D8142A" w14:textId="1E64BEF6" w:rsidR="00933653" w:rsidRPr="0022631D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vAlign w:val="center"/>
          </w:tcPr>
          <w:p w14:paraId="7CD5FDE3" w14:textId="77777777" w:rsidR="00933653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3879D697" w:rsidR="00933653" w:rsidRPr="0022631D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368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50192C90" w:rsidR="00933653" w:rsidRPr="0022631D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ер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аспорта</w:t>
            </w:r>
            <w:proofErr w:type="spellEnd"/>
          </w:p>
        </w:tc>
      </w:tr>
      <w:tr w:rsidR="00933653" w:rsidRPr="001E414B" w14:paraId="20BC55B9" w14:textId="77777777" w:rsidTr="00244FB2">
        <w:trPr>
          <w:trHeight w:val="155"/>
          <w:jc w:val="center"/>
        </w:trPr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12752A33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1E66A9C2" w14:textId="77777777" w:rsidR="009B4BEF" w:rsidRPr="009B4BEF" w:rsidRDefault="009B4BEF" w:rsidP="009B4BEF">
            <w:pPr>
              <w:jc w:val="center"/>
              <w:rPr>
                <w:rFonts w:ascii="GHEA Grapalat" w:hAnsi="GHEA Grapalat" w:cs="Sylfaen"/>
                <w:lang w:val="hy-AM" w:eastAsia="x-none"/>
              </w:rPr>
            </w:pPr>
            <w:r w:rsidRPr="00467D6F">
              <w:rPr>
                <w:rFonts w:ascii="GHEA Grapalat" w:hAnsi="GHEA Grapalat" w:cs="Sylfaen"/>
                <w:lang w:val="hy-AM" w:eastAsia="x-none"/>
              </w:rPr>
              <w:t>«ԴՐԻՄ ՓՐՈՋԵԿՏ»</w:t>
            </w:r>
            <w:r w:rsidRPr="0052217C">
              <w:rPr>
                <w:rFonts w:ascii="GHEA Grapalat" w:hAnsi="GHEA Grapalat" w:cs="Sylfaen"/>
                <w:lang w:val="hy-AM" w:eastAsia="x-none"/>
              </w:rPr>
              <w:t xml:space="preserve"> </w:t>
            </w:r>
            <w:r w:rsidRPr="00B94F8C">
              <w:rPr>
                <w:rFonts w:ascii="GHEA Grapalat" w:hAnsi="GHEA Grapalat" w:cs="Sylfaen"/>
                <w:lang w:val="hy-AM" w:eastAsia="x-none"/>
              </w:rPr>
              <w:t xml:space="preserve"> ՍՊԸ </w:t>
            </w:r>
          </w:p>
          <w:p w14:paraId="33E09090" w14:textId="638B2CE6" w:rsidR="00933653" w:rsidRPr="00244FB2" w:rsidRDefault="009B4BEF" w:rsidP="009B4B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67D6F">
              <w:rPr>
                <w:rFonts w:ascii="GHEA Grapalat" w:hAnsi="GHEA Grapalat" w:cs="Sylfaen"/>
                <w:lang w:val="hy-AM" w:eastAsia="x-none"/>
              </w:rPr>
              <w:t xml:space="preserve">ООО «Дрим </w:t>
            </w:r>
            <w:r w:rsidRPr="00467D6F">
              <w:rPr>
                <w:rFonts w:ascii="GHEA Grapalat" w:hAnsi="GHEA Grapalat" w:cs="Sylfaen"/>
                <w:lang w:val="hy-AM" w:eastAsia="x-none"/>
              </w:rPr>
              <w:lastRenderedPageBreak/>
              <w:t>проджект»</w:t>
            </w: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vAlign w:val="center"/>
          </w:tcPr>
          <w:p w14:paraId="5AB37AF6" w14:textId="77777777" w:rsidR="009B4BEF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 w:eastAsia="x-none"/>
              </w:rPr>
            </w:pPr>
            <w:r w:rsidRPr="00467D6F">
              <w:rPr>
                <w:rFonts w:ascii="GHEA Grapalat" w:hAnsi="GHEA Grapalat" w:cs="Sylfaen"/>
                <w:lang w:val="hy-AM" w:eastAsia="x-none"/>
              </w:rPr>
              <w:lastRenderedPageBreak/>
              <w:t>ք.Երևան, Շենգավիթ, Աէրացիա շ. 2/3, բն.32</w:t>
            </w:r>
          </w:p>
          <w:p w14:paraId="4916BA54" w14:textId="4AE8A94B" w:rsidR="00933653" w:rsidRPr="00685788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67D6F">
              <w:rPr>
                <w:rFonts w:ascii="GHEA Grapalat" w:hAnsi="GHEA Grapalat" w:cs="Sylfaen"/>
                <w:lang w:val="hy-AM" w:eastAsia="x-none"/>
              </w:rPr>
              <w:t>г. Ереван, Шенгавит,</w:t>
            </w:r>
            <w:r w:rsidRPr="009B4BEF">
              <w:rPr>
                <w:rFonts w:ascii="GHEA Grapalat" w:hAnsi="GHEA Grapalat" w:cs="Sylfaen"/>
                <w:lang w:val="hy-AM" w:eastAsia="x-none"/>
              </w:rPr>
              <w:t>Аэрация</w:t>
            </w:r>
            <w:r w:rsidRPr="00467D6F">
              <w:rPr>
                <w:rFonts w:ascii="GHEA Grapalat" w:hAnsi="GHEA Grapalat" w:cs="Sylfaen"/>
                <w:lang w:val="hy-AM" w:eastAsia="x-none"/>
              </w:rPr>
              <w:t xml:space="preserve"> ул. 2/3, кв.32</w:t>
            </w: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  <w:vAlign w:val="center"/>
          </w:tcPr>
          <w:p w14:paraId="7FD19DC6" w14:textId="667AAD43" w:rsidR="00933653" w:rsidRPr="009B4BEF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dreamprojectllc20@gmail.com</w:t>
            </w:r>
          </w:p>
          <w:p w14:paraId="07F71670" w14:textId="0CEE6107" w:rsidR="00933653" w:rsidRPr="00244FB2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450C1691" w:rsidR="00933653" w:rsidRPr="0022631D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B4BEF">
              <w:rPr>
                <w:rFonts w:ascii="GHEA Grapalat" w:hAnsi="GHEA Grapalat" w:cs="Sylfaen"/>
                <w:szCs w:val="21"/>
                <w:lang w:val="hy-AM" w:eastAsia="x-none"/>
              </w:rPr>
              <w:t>220163333424000</w:t>
            </w:r>
          </w:p>
        </w:tc>
        <w:tc>
          <w:tcPr>
            <w:tcW w:w="1368" w:type="dxa"/>
            <w:gridSpan w:val="2"/>
            <w:tcBorders>
              <w:bottom w:val="single" w:sz="8" w:space="0" w:color="auto"/>
            </w:tcBorders>
            <w:vAlign w:val="center"/>
          </w:tcPr>
          <w:p w14:paraId="6E1E7005" w14:textId="7BCA90F0" w:rsidR="00933653" w:rsidRPr="0022631D" w:rsidRDefault="009B4BEF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67D6F">
              <w:rPr>
                <w:rFonts w:ascii="GHEA Grapalat" w:hAnsi="GHEA Grapalat" w:cs="Sylfaen"/>
                <w:sz w:val="20"/>
                <w:szCs w:val="20"/>
                <w:lang w:val="hy-AM" w:eastAsia="x-none"/>
              </w:rPr>
              <w:t>02288148</w:t>
            </w:r>
          </w:p>
        </w:tc>
      </w:tr>
      <w:tr w:rsidR="00933653" w:rsidRPr="001E414B" w14:paraId="496A046D" w14:textId="77777777" w:rsidTr="0016506A">
        <w:trPr>
          <w:trHeight w:val="288"/>
          <w:jc w:val="center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14:paraId="393BE26B" w14:textId="77777777" w:rsidR="00933653" w:rsidRPr="001E414B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3653" w:rsidRPr="00DD4220" w14:paraId="3863A00B" w14:textId="77777777" w:rsidTr="001650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F450A" w14:textId="77777777" w:rsidR="00933653" w:rsidRDefault="00933653" w:rsidP="00933653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14:paraId="0338B679" w14:textId="423306F9" w:rsidR="00933653" w:rsidRPr="0022631D" w:rsidRDefault="00933653" w:rsidP="009336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47FC9" w14:textId="77777777" w:rsidR="00933653" w:rsidRPr="00745409" w:rsidRDefault="00933653" w:rsidP="00933653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14:paraId="31BCF083" w14:textId="3671A931" w:rsidR="00933653" w:rsidRPr="00DE4F07" w:rsidRDefault="00933653" w:rsidP="009336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DE4F07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33653" w:rsidRPr="00DD4220" w14:paraId="485BF528" w14:textId="77777777" w:rsidTr="0016506A">
        <w:trPr>
          <w:trHeight w:val="288"/>
          <w:jc w:val="center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14:paraId="60FF974B" w14:textId="77777777" w:rsidR="00933653" w:rsidRPr="00DE4F07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933653" w:rsidRPr="00DD4220" w14:paraId="7DB42300" w14:textId="77777777" w:rsidTr="0016506A">
        <w:trPr>
          <w:trHeight w:val="288"/>
          <w:jc w:val="center"/>
        </w:trPr>
        <w:tc>
          <w:tcPr>
            <w:tcW w:w="10890" w:type="dxa"/>
            <w:gridSpan w:val="27"/>
            <w:vAlign w:val="center"/>
          </w:tcPr>
          <w:p w14:paraId="0AD8E25E" w14:textId="3232699E" w:rsidR="00933653" w:rsidRPr="00DD4220" w:rsidRDefault="00933653" w:rsidP="009336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յ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33653" w:rsidRPr="00DD4220" w:rsidRDefault="00933653" w:rsidP="009336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933653" w:rsidRPr="00DD4220" w:rsidRDefault="00933653" w:rsidP="009336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933653" w:rsidRPr="00DD4220" w:rsidRDefault="00933653" w:rsidP="009336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33653" w:rsidRPr="00DD4220" w:rsidRDefault="00933653" w:rsidP="009336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933653" w:rsidRPr="00DD4220" w:rsidRDefault="00933653" w:rsidP="009336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33653" w:rsidRPr="00DD4220" w:rsidRDefault="00933653" w:rsidP="009336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33653" w:rsidRPr="00DD4220" w:rsidRDefault="00933653" w:rsidP="009336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A03BD46" w14:textId="1DF776F1" w:rsidR="00933653" w:rsidRPr="00DD4220" w:rsidRDefault="00933653" w:rsidP="00933653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D42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9B4BEF">
              <w:rPr>
                <w:rFonts w:ascii="GHEA Grapalat" w:hAnsi="GHEA Grapalat"/>
                <w:lang w:val="hy-AM" w:eastAsia="en-AU"/>
              </w:rPr>
              <w:t>andranik.tevosyan</w:t>
            </w:r>
            <w:r w:rsidRPr="00373DCA">
              <w:rPr>
                <w:rFonts w:ascii="GHEA Grapalat" w:hAnsi="GHEA Grapalat"/>
                <w:lang w:val="hy-AM" w:eastAsia="en-AU"/>
              </w:rPr>
              <w:t>@yerevan.am</w:t>
            </w:r>
            <w:r w:rsidRPr="00DD4220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 xml:space="preserve"> </w:t>
            </w:r>
          </w:p>
          <w:p w14:paraId="0659CF72" w14:textId="77777777" w:rsidR="009B4BEF" w:rsidRPr="009B4BEF" w:rsidRDefault="00933653" w:rsidP="009B4BEF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C50D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1)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а.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;2)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;3)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;4)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E95D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="009B4BEF">
              <w:rPr>
                <w:rFonts w:ascii="GHEA Grapalat" w:hAnsi="GHEA Grapalat"/>
                <w:lang w:val="hy-AM" w:eastAsia="en-AU"/>
              </w:rPr>
              <w:t>andranik.tevosyan</w:t>
            </w:r>
            <w:r w:rsidR="009B4BEF" w:rsidRPr="00373DCA">
              <w:rPr>
                <w:rFonts w:ascii="GHEA Grapalat" w:hAnsi="GHEA Grapalat"/>
                <w:lang w:val="hy-AM" w:eastAsia="en-AU"/>
              </w:rPr>
              <w:t>@yerevan.am</w:t>
            </w:r>
            <w:r w:rsidR="009B4BEF" w:rsidRPr="009B4BEF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366938C8" w14:textId="3E77F05A" w:rsidR="00933653" w:rsidRPr="006E67F3" w:rsidRDefault="00933653" w:rsidP="00933653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933653" w:rsidRPr="00DD4220" w14:paraId="3CC8B38C" w14:textId="77777777" w:rsidTr="0016506A">
        <w:trPr>
          <w:trHeight w:val="288"/>
          <w:jc w:val="center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14:paraId="02AFA8BF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3653" w:rsidRPr="00384C3A" w14:paraId="5484FA73" w14:textId="77777777" w:rsidTr="0016506A">
        <w:trPr>
          <w:trHeight w:val="475"/>
          <w:jc w:val="center"/>
        </w:trPr>
        <w:tc>
          <w:tcPr>
            <w:tcW w:w="2664" w:type="dxa"/>
            <w:gridSpan w:val="5"/>
            <w:tcBorders>
              <w:bottom w:val="single" w:sz="8" w:space="0" w:color="auto"/>
            </w:tcBorders>
          </w:tcPr>
          <w:p w14:paraId="56AB33F4" w14:textId="77777777" w:rsidR="00933653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33B23515" w:rsidR="00933653" w:rsidRPr="00384C3A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84C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26" w:type="dxa"/>
            <w:gridSpan w:val="22"/>
            <w:tcBorders>
              <w:bottom w:val="single" w:sz="8" w:space="0" w:color="auto"/>
            </w:tcBorders>
          </w:tcPr>
          <w:p w14:paraId="6FC786A2" w14:textId="19312088" w:rsidR="00933653" w:rsidRPr="00384C3A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e.mail</w:t>
            </w:r>
            <w:proofErr w:type="spellEnd"/>
            <w:proofErr w:type="gramEnd"/>
          </w:p>
        </w:tc>
      </w:tr>
      <w:tr w:rsidR="00933653" w:rsidRPr="00384C3A" w14:paraId="5A7FED5D" w14:textId="77777777" w:rsidTr="0016506A">
        <w:trPr>
          <w:trHeight w:val="288"/>
          <w:jc w:val="center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14:paraId="0C88E286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3653" w:rsidRPr="00DD4220" w14:paraId="40B30E88" w14:textId="77777777" w:rsidTr="0016506A">
        <w:trPr>
          <w:trHeight w:val="427"/>
          <w:jc w:val="center"/>
        </w:trPr>
        <w:tc>
          <w:tcPr>
            <w:tcW w:w="2664" w:type="dxa"/>
            <w:gridSpan w:val="5"/>
            <w:tcBorders>
              <w:bottom w:val="single" w:sz="8" w:space="0" w:color="auto"/>
            </w:tcBorders>
            <w:vAlign w:val="center"/>
          </w:tcPr>
          <w:p w14:paraId="2B92120D" w14:textId="77777777" w:rsidR="00933653" w:rsidRDefault="00933653" w:rsidP="00933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3BEDC457" w:rsidR="00933653" w:rsidRPr="0022631D" w:rsidRDefault="00933653" w:rsidP="00933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4C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26" w:type="dxa"/>
            <w:gridSpan w:val="22"/>
            <w:tcBorders>
              <w:bottom w:val="single" w:sz="8" w:space="0" w:color="auto"/>
            </w:tcBorders>
            <w:vAlign w:val="center"/>
          </w:tcPr>
          <w:p w14:paraId="1FACE332" w14:textId="77777777" w:rsidR="00933653" w:rsidRPr="00745409" w:rsidRDefault="00933653" w:rsidP="009336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AE3B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նման գործընթացի շրջանակներում հակաօրինական գործողություններ չեն հայտնաբերվել:</w:t>
            </w:r>
          </w:p>
          <w:p w14:paraId="499AA08B" w14:textId="4C6A28D2" w:rsidR="00933653" w:rsidRPr="004F47FC" w:rsidRDefault="00933653" w:rsidP="0093365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В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амках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а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упки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икаких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тивозаконных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йствий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наружено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е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было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  <w:p w14:paraId="4153A378" w14:textId="4C0DC591" w:rsidR="00933653" w:rsidRPr="004F47FC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3653" w:rsidRPr="00DD4220" w14:paraId="541BD7F7" w14:textId="77777777" w:rsidTr="0016506A">
        <w:trPr>
          <w:trHeight w:val="288"/>
          <w:jc w:val="center"/>
        </w:trPr>
        <w:tc>
          <w:tcPr>
            <w:tcW w:w="1089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33653" w:rsidRPr="0022631D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3653" w:rsidRPr="00DD4220" w14:paraId="4DE14D25" w14:textId="77777777" w:rsidTr="0016506A">
        <w:trPr>
          <w:trHeight w:val="427"/>
          <w:jc w:val="center"/>
        </w:trPr>
        <w:tc>
          <w:tcPr>
            <w:tcW w:w="2664" w:type="dxa"/>
            <w:gridSpan w:val="5"/>
            <w:tcBorders>
              <w:bottom w:val="single" w:sz="8" w:space="0" w:color="auto"/>
            </w:tcBorders>
            <w:vAlign w:val="center"/>
          </w:tcPr>
          <w:p w14:paraId="45BC00E8" w14:textId="77777777" w:rsidR="00933653" w:rsidRPr="00745409" w:rsidRDefault="00933653" w:rsidP="00933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45409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7454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4B38F772" w14:textId="42AEC4AD" w:rsidR="00933653" w:rsidRPr="00E56328" w:rsidRDefault="00933653" w:rsidP="00933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4C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26" w:type="dxa"/>
            <w:gridSpan w:val="22"/>
            <w:tcBorders>
              <w:bottom w:val="single" w:sz="8" w:space="0" w:color="auto"/>
            </w:tcBorders>
            <w:vAlign w:val="center"/>
          </w:tcPr>
          <w:p w14:paraId="4498603C" w14:textId="77777777" w:rsidR="00933653" w:rsidRPr="006E67F3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E3B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6379ACA6" w14:textId="6A2FBDFC" w:rsidR="00933653" w:rsidRPr="004F47FC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Жалобы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носительно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а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упки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е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были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аны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933653" w:rsidRPr="00DD4220" w14:paraId="1DAD5D5C" w14:textId="77777777" w:rsidTr="0016506A">
        <w:trPr>
          <w:trHeight w:val="288"/>
          <w:jc w:val="center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14:paraId="57597369" w14:textId="77777777" w:rsidR="00933653" w:rsidRPr="00E56328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3653" w:rsidRPr="00DD4220" w14:paraId="5F667D89" w14:textId="77777777" w:rsidTr="0016506A">
        <w:trPr>
          <w:trHeight w:val="427"/>
          <w:jc w:val="center"/>
        </w:trPr>
        <w:tc>
          <w:tcPr>
            <w:tcW w:w="2664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37501BC8" w:rsidR="00933653" w:rsidRPr="00384C3A" w:rsidRDefault="00933653" w:rsidP="00933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384C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84C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384C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угие необходимые сведения</w:t>
            </w:r>
          </w:p>
        </w:tc>
        <w:tc>
          <w:tcPr>
            <w:tcW w:w="8226" w:type="dxa"/>
            <w:gridSpan w:val="22"/>
            <w:tcBorders>
              <w:bottom w:val="single" w:sz="8" w:space="0" w:color="auto"/>
            </w:tcBorders>
            <w:vAlign w:val="center"/>
          </w:tcPr>
          <w:p w14:paraId="13FCAC31" w14:textId="04CE9C04" w:rsidR="00933653" w:rsidRPr="004F47FC" w:rsidRDefault="00933653" w:rsidP="00933653">
            <w:pPr>
              <w:pStyle w:val="BodyTextIndent"/>
              <w:widowControl w:val="0"/>
              <w:ind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33653" w:rsidRPr="00DD4220" w14:paraId="406B68D6" w14:textId="77777777" w:rsidTr="0016506A">
        <w:trPr>
          <w:trHeight w:val="288"/>
          <w:jc w:val="center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14:paraId="79EAD146" w14:textId="77777777" w:rsidR="00933653" w:rsidRPr="00384C3A" w:rsidRDefault="00933653" w:rsidP="00933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33653" w:rsidRPr="00DD4220" w14:paraId="1A2BD291" w14:textId="77777777" w:rsidTr="0016506A">
        <w:trPr>
          <w:trHeight w:val="227"/>
          <w:jc w:val="center"/>
        </w:trPr>
        <w:tc>
          <w:tcPr>
            <w:tcW w:w="10890" w:type="dxa"/>
            <w:gridSpan w:val="27"/>
            <w:vAlign w:val="center"/>
          </w:tcPr>
          <w:p w14:paraId="6CF6319B" w14:textId="77777777" w:rsidR="00933653" w:rsidRDefault="00933653" w:rsidP="00933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6E67F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73A19DB3" w14:textId="3DBF3F8F" w:rsidR="00933653" w:rsidRPr="006E67F3" w:rsidRDefault="00933653" w:rsidP="00933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E67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33653" w:rsidRPr="0022631D" w14:paraId="002AF1AD" w14:textId="77777777" w:rsidTr="0016506A">
        <w:trPr>
          <w:trHeight w:val="47"/>
          <w:jc w:val="center"/>
        </w:trPr>
        <w:tc>
          <w:tcPr>
            <w:tcW w:w="3449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18377C15" w:rsidR="00933653" w:rsidRPr="0022631D" w:rsidRDefault="00933653" w:rsidP="00933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70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4770A818" w:rsidR="00933653" w:rsidRPr="0022631D" w:rsidRDefault="00933653" w:rsidP="00933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2736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2D5BB2AE" w:rsidR="00933653" w:rsidRPr="0022631D" w:rsidRDefault="00933653" w:rsidP="00933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933653" w:rsidRPr="0022631D" w14:paraId="6C6C269C" w14:textId="77777777" w:rsidTr="0016506A">
        <w:trPr>
          <w:trHeight w:val="47"/>
          <w:jc w:val="center"/>
        </w:trPr>
        <w:tc>
          <w:tcPr>
            <w:tcW w:w="3449" w:type="dxa"/>
            <w:gridSpan w:val="6"/>
            <w:vAlign w:val="center"/>
          </w:tcPr>
          <w:p w14:paraId="2B014621" w14:textId="33CDB580" w:rsidR="00933653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Դ. Գրիգորյան</w:t>
            </w:r>
          </w:p>
          <w:p w14:paraId="0A862370" w14:textId="243769A2" w:rsidR="00933653" w:rsidRPr="006E67F3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Д.Григорян</w:t>
            </w:r>
          </w:p>
        </w:tc>
        <w:tc>
          <w:tcPr>
            <w:tcW w:w="4705" w:type="dxa"/>
            <w:gridSpan w:val="16"/>
            <w:vAlign w:val="center"/>
          </w:tcPr>
          <w:p w14:paraId="570A2BE5" w14:textId="0BF4FC9E" w:rsidR="00933653" w:rsidRPr="000360C7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1514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140</w:t>
            </w:r>
          </w:p>
        </w:tc>
        <w:tc>
          <w:tcPr>
            <w:tcW w:w="2736" w:type="dxa"/>
            <w:gridSpan w:val="5"/>
            <w:vAlign w:val="center"/>
          </w:tcPr>
          <w:p w14:paraId="3C42DEDA" w14:textId="0F690349" w:rsidR="00933653" w:rsidRPr="0022631D" w:rsidRDefault="00933653" w:rsidP="00933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rigoryan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diana@yerevan.am</w:t>
            </w:r>
          </w:p>
        </w:tc>
      </w:tr>
    </w:tbl>
    <w:p w14:paraId="0C123193" w14:textId="2829CC26" w:rsidR="0022631D" w:rsidRPr="0022631D" w:rsidRDefault="0025790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22F8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</w:t>
      </w:r>
    </w:p>
    <w:sectPr w:rsidR="0022631D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31169" w14:textId="77777777" w:rsidR="00036892" w:rsidRDefault="00036892" w:rsidP="0022631D">
      <w:pPr>
        <w:spacing w:before="0" w:after="0"/>
      </w:pPr>
      <w:r>
        <w:separator/>
      </w:r>
    </w:p>
  </w:endnote>
  <w:endnote w:type="continuationSeparator" w:id="0">
    <w:p w14:paraId="3A136331" w14:textId="77777777" w:rsidR="00036892" w:rsidRDefault="0003689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9C60D" w14:textId="77777777" w:rsidR="00036892" w:rsidRDefault="00036892" w:rsidP="0022631D">
      <w:pPr>
        <w:spacing w:before="0" w:after="0"/>
      </w:pPr>
      <w:r>
        <w:separator/>
      </w:r>
    </w:p>
  </w:footnote>
  <w:footnote w:type="continuationSeparator" w:id="0">
    <w:p w14:paraId="1AE5FB4C" w14:textId="77777777" w:rsidR="00036892" w:rsidRDefault="0003689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20C305B" w14:textId="77777777" w:rsidR="0072023A" w:rsidRPr="004F6EEB" w:rsidRDefault="0072023A" w:rsidP="0072023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2023A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72023A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C2506E4" w14:textId="77777777" w:rsidR="00885192" w:rsidRPr="002D0BF6" w:rsidRDefault="0088519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C59984E" w14:textId="77777777" w:rsidR="00885192" w:rsidRPr="004F6EEB" w:rsidRDefault="00885192" w:rsidP="0072023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2023A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72023A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885192" w:rsidRPr="002D0BF6" w:rsidRDefault="0088519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84D4195" w14:textId="77777777" w:rsidR="00885192" w:rsidRPr="004F6EEB" w:rsidRDefault="00885192" w:rsidP="0072023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72023A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933653" w:rsidRPr="00871366" w:rsidRDefault="009336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06D0A1CE" w14:textId="77777777" w:rsidR="00933653" w:rsidRPr="00263338" w:rsidRDefault="00933653" w:rsidP="00DE4F07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E4F07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933653" w:rsidRPr="002D0BF6" w:rsidRDefault="0093365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13C21E02" w14:textId="77777777" w:rsidR="00933653" w:rsidRPr="00263338" w:rsidRDefault="00933653" w:rsidP="00DE4F07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E4F07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EED"/>
    <w:multiLevelType w:val="hybridMultilevel"/>
    <w:tmpl w:val="093239A0"/>
    <w:lvl w:ilvl="0" w:tplc="ACEEB01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C5EAA"/>
    <w:multiLevelType w:val="hybridMultilevel"/>
    <w:tmpl w:val="608672C6"/>
    <w:lvl w:ilvl="0" w:tplc="8716D6BA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Sylfae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522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565103">
    <w:abstractNumId w:val="0"/>
  </w:num>
  <w:num w:numId="3" w16cid:durableId="4653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18B"/>
    <w:rsid w:val="00012170"/>
    <w:rsid w:val="00015174"/>
    <w:rsid w:val="000257C3"/>
    <w:rsid w:val="00034054"/>
    <w:rsid w:val="000360C7"/>
    <w:rsid w:val="00036892"/>
    <w:rsid w:val="00044EA8"/>
    <w:rsid w:val="00046CCF"/>
    <w:rsid w:val="00051ECE"/>
    <w:rsid w:val="00056BDC"/>
    <w:rsid w:val="0006795F"/>
    <w:rsid w:val="00070515"/>
    <w:rsid w:val="0007090E"/>
    <w:rsid w:val="00073D66"/>
    <w:rsid w:val="000838DE"/>
    <w:rsid w:val="000B0199"/>
    <w:rsid w:val="000C0140"/>
    <w:rsid w:val="000E4FF1"/>
    <w:rsid w:val="000F376D"/>
    <w:rsid w:val="000F5CEF"/>
    <w:rsid w:val="001021B0"/>
    <w:rsid w:val="00103C73"/>
    <w:rsid w:val="0011499C"/>
    <w:rsid w:val="00142807"/>
    <w:rsid w:val="0016506A"/>
    <w:rsid w:val="00167EF7"/>
    <w:rsid w:val="0018422F"/>
    <w:rsid w:val="00187DC3"/>
    <w:rsid w:val="001A1999"/>
    <w:rsid w:val="001A4D12"/>
    <w:rsid w:val="001C1BE1"/>
    <w:rsid w:val="001D7827"/>
    <w:rsid w:val="001E0091"/>
    <w:rsid w:val="001E414B"/>
    <w:rsid w:val="001F15F6"/>
    <w:rsid w:val="001F4998"/>
    <w:rsid w:val="00203E19"/>
    <w:rsid w:val="00210148"/>
    <w:rsid w:val="00217E37"/>
    <w:rsid w:val="00224104"/>
    <w:rsid w:val="00225B47"/>
    <w:rsid w:val="0022631D"/>
    <w:rsid w:val="00230099"/>
    <w:rsid w:val="002350CD"/>
    <w:rsid w:val="00244FB2"/>
    <w:rsid w:val="0025790D"/>
    <w:rsid w:val="00267E03"/>
    <w:rsid w:val="00295B92"/>
    <w:rsid w:val="002A22EC"/>
    <w:rsid w:val="002A248E"/>
    <w:rsid w:val="002A309F"/>
    <w:rsid w:val="002B0DF6"/>
    <w:rsid w:val="002B417F"/>
    <w:rsid w:val="002D24CF"/>
    <w:rsid w:val="002D4DCB"/>
    <w:rsid w:val="002E4E6F"/>
    <w:rsid w:val="002F16CC"/>
    <w:rsid w:val="002F1FEB"/>
    <w:rsid w:val="003050EA"/>
    <w:rsid w:val="003112CB"/>
    <w:rsid w:val="003309FE"/>
    <w:rsid w:val="00371B1D"/>
    <w:rsid w:val="00381F70"/>
    <w:rsid w:val="00384C3A"/>
    <w:rsid w:val="003B0C64"/>
    <w:rsid w:val="003B2758"/>
    <w:rsid w:val="003B7E38"/>
    <w:rsid w:val="003D2A57"/>
    <w:rsid w:val="003E3D40"/>
    <w:rsid w:val="003E6978"/>
    <w:rsid w:val="00403214"/>
    <w:rsid w:val="0040340A"/>
    <w:rsid w:val="00430E84"/>
    <w:rsid w:val="00433E3C"/>
    <w:rsid w:val="00435A58"/>
    <w:rsid w:val="00472069"/>
    <w:rsid w:val="00474C2F"/>
    <w:rsid w:val="004764CD"/>
    <w:rsid w:val="004777B3"/>
    <w:rsid w:val="00483E5D"/>
    <w:rsid w:val="004875E0"/>
    <w:rsid w:val="004A178B"/>
    <w:rsid w:val="004A4D4D"/>
    <w:rsid w:val="004D009E"/>
    <w:rsid w:val="004D078F"/>
    <w:rsid w:val="004E376E"/>
    <w:rsid w:val="004E6E39"/>
    <w:rsid w:val="004F47FC"/>
    <w:rsid w:val="00503BCC"/>
    <w:rsid w:val="00544461"/>
    <w:rsid w:val="00546023"/>
    <w:rsid w:val="00547BB6"/>
    <w:rsid w:val="00556031"/>
    <w:rsid w:val="005737F9"/>
    <w:rsid w:val="005934C9"/>
    <w:rsid w:val="0059617B"/>
    <w:rsid w:val="005A503A"/>
    <w:rsid w:val="005B0C5B"/>
    <w:rsid w:val="005C50D8"/>
    <w:rsid w:val="005D5FBD"/>
    <w:rsid w:val="005E34BC"/>
    <w:rsid w:val="005F7AF1"/>
    <w:rsid w:val="0060561C"/>
    <w:rsid w:val="00607C9A"/>
    <w:rsid w:val="006244B0"/>
    <w:rsid w:val="00630945"/>
    <w:rsid w:val="00646760"/>
    <w:rsid w:val="0067710D"/>
    <w:rsid w:val="00685788"/>
    <w:rsid w:val="00686CF4"/>
    <w:rsid w:val="00690ECB"/>
    <w:rsid w:val="006A38B4"/>
    <w:rsid w:val="006B2E21"/>
    <w:rsid w:val="006C0266"/>
    <w:rsid w:val="006E0D92"/>
    <w:rsid w:val="006E1A83"/>
    <w:rsid w:val="006E67F3"/>
    <w:rsid w:val="006E7048"/>
    <w:rsid w:val="006F2779"/>
    <w:rsid w:val="006F7007"/>
    <w:rsid w:val="007060FC"/>
    <w:rsid w:val="0072023A"/>
    <w:rsid w:val="00733050"/>
    <w:rsid w:val="00745409"/>
    <w:rsid w:val="00753E3D"/>
    <w:rsid w:val="007732E7"/>
    <w:rsid w:val="0078080D"/>
    <w:rsid w:val="00782140"/>
    <w:rsid w:val="0078682E"/>
    <w:rsid w:val="007945AE"/>
    <w:rsid w:val="007A6FCD"/>
    <w:rsid w:val="007B00C9"/>
    <w:rsid w:val="007C1675"/>
    <w:rsid w:val="007F2F66"/>
    <w:rsid w:val="0081420B"/>
    <w:rsid w:val="00885192"/>
    <w:rsid w:val="008915BC"/>
    <w:rsid w:val="008A3553"/>
    <w:rsid w:val="008A5B06"/>
    <w:rsid w:val="008C4E62"/>
    <w:rsid w:val="008D58E7"/>
    <w:rsid w:val="008E493A"/>
    <w:rsid w:val="00931FB9"/>
    <w:rsid w:val="00933653"/>
    <w:rsid w:val="009344E9"/>
    <w:rsid w:val="00934F74"/>
    <w:rsid w:val="00942B2B"/>
    <w:rsid w:val="009B4BEF"/>
    <w:rsid w:val="009C4694"/>
    <w:rsid w:val="009C5E0F"/>
    <w:rsid w:val="009E75FF"/>
    <w:rsid w:val="00A1343D"/>
    <w:rsid w:val="00A22F8A"/>
    <w:rsid w:val="00A306F5"/>
    <w:rsid w:val="00A30A04"/>
    <w:rsid w:val="00A31820"/>
    <w:rsid w:val="00A60356"/>
    <w:rsid w:val="00AA32E4"/>
    <w:rsid w:val="00AD07B9"/>
    <w:rsid w:val="00AD3014"/>
    <w:rsid w:val="00AD573F"/>
    <w:rsid w:val="00AD59DC"/>
    <w:rsid w:val="00AE485B"/>
    <w:rsid w:val="00B10A71"/>
    <w:rsid w:val="00B244D6"/>
    <w:rsid w:val="00B25D0F"/>
    <w:rsid w:val="00B5007E"/>
    <w:rsid w:val="00B55A3F"/>
    <w:rsid w:val="00B57AE6"/>
    <w:rsid w:val="00B61CD2"/>
    <w:rsid w:val="00B675F5"/>
    <w:rsid w:val="00B75762"/>
    <w:rsid w:val="00B91DE2"/>
    <w:rsid w:val="00B94EA2"/>
    <w:rsid w:val="00BA03B0"/>
    <w:rsid w:val="00BB0A93"/>
    <w:rsid w:val="00BC3DD0"/>
    <w:rsid w:val="00BD24E4"/>
    <w:rsid w:val="00BD3D4E"/>
    <w:rsid w:val="00BE5972"/>
    <w:rsid w:val="00BF1465"/>
    <w:rsid w:val="00BF4745"/>
    <w:rsid w:val="00C045F5"/>
    <w:rsid w:val="00C47D41"/>
    <w:rsid w:val="00C5704C"/>
    <w:rsid w:val="00C84DF7"/>
    <w:rsid w:val="00C92FF2"/>
    <w:rsid w:val="00C93553"/>
    <w:rsid w:val="00C96337"/>
    <w:rsid w:val="00C96BED"/>
    <w:rsid w:val="00CA0C72"/>
    <w:rsid w:val="00CA7183"/>
    <w:rsid w:val="00CB44D2"/>
    <w:rsid w:val="00CC19FB"/>
    <w:rsid w:val="00CC1F23"/>
    <w:rsid w:val="00CC5898"/>
    <w:rsid w:val="00CF1F70"/>
    <w:rsid w:val="00CF21D4"/>
    <w:rsid w:val="00D14FA5"/>
    <w:rsid w:val="00D350DE"/>
    <w:rsid w:val="00D36189"/>
    <w:rsid w:val="00D54234"/>
    <w:rsid w:val="00D6150E"/>
    <w:rsid w:val="00D636ED"/>
    <w:rsid w:val="00D80C64"/>
    <w:rsid w:val="00D96A43"/>
    <w:rsid w:val="00DB22DA"/>
    <w:rsid w:val="00DC354C"/>
    <w:rsid w:val="00DD205E"/>
    <w:rsid w:val="00DD4220"/>
    <w:rsid w:val="00DE033E"/>
    <w:rsid w:val="00DE06F1"/>
    <w:rsid w:val="00DE22BD"/>
    <w:rsid w:val="00DE4F07"/>
    <w:rsid w:val="00E01203"/>
    <w:rsid w:val="00E14C96"/>
    <w:rsid w:val="00E243EA"/>
    <w:rsid w:val="00E31F22"/>
    <w:rsid w:val="00E33A25"/>
    <w:rsid w:val="00E4188B"/>
    <w:rsid w:val="00E54C4D"/>
    <w:rsid w:val="00E56328"/>
    <w:rsid w:val="00E664B6"/>
    <w:rsid w:val="00E71C99"/>
    <w:rsid w:val="00E95DEF"/>
    <w:rsid w:val="00EA01A2"/>
    <w:rsid w:val="00EA568C"/>
    <w:rsid w:val="00EA767F"/>
    <w:rsid w:val="00EB3204"/>
    <w:rsid w:val="00EB59EE"/>
    <w:rsid w:val="00EC00E2"/>
    <w:rsid w:val="00EE72E0"/>
    <w:rsid w:val="00EF16D0"/>
    <w:rsid w:val="00F10AFE"/>
    <w:rsid w:val="00F116FF"/>
    <w:rsid w:val="00F17555"/>
    <w:rsid w:val="00F31004"/>
    <w:rsid w:val="00F52318"/>
    <w:rsid w:val="00F54A1A"/>
    <w:rsid w:val="00F6290B"/>
    <w:rsid w:val="00F64167"/>
    <w:rsid w:val="00F6673B"/>
    <w:rsid w:val="00F77AAD"/>
    <w:rsid w:val="00F808AD"/>
    <w:rsid w:val="00F916C4"/>
    <w:rsid w:val="00FA390B"/>
    <w:rsid w:val="00FA65A8"/>
    <w:rsid w:val="00FB097B"/>
    <w:rsid w:val="00FC701D"/>
    <w:rsid w:val="00FE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A907B95-8369-467A-90C6-25721E98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dr">
    <w:name w:val="adr"/>
    <w:basedOn w:val="DefaultParagraphFont"/>
    <w:rsid w:val="00034054"/>
  </w:style>
  <w:style w:type="character" w:styleId="Hyperlink">
    <w:name w:val="Hyperlink"/>
    <w:basedOn w:val="DefaultParagraphFont"/>
    <w:uiPriority w:val="99"/>
    <w:unhideWhenUsed/>
    <w:rsid w:val="00034054"/>
    <w:rPr>
      <w:color w:val="0000FF"/>
      <w:u w:val="single"/>
    </w:rPr>
  </w:style>
  <w:style w:type="character" w:customStyle="1" w:styleId="text-nowrap">
    <w:name w:val="text-nowrap"/>
    <w:basedOn w:val="DefaultParagraphFont"/>
    <w:rsid w:val="00034054"/>
  </w:style>
  <w:style w:type="character" w:styleId="UnresolvedMention">
    <w:name w:val="Unresolved Mention"/>
    <w:basedOn w:val="DefaultParagraphFont"/>
    <w:uiPriority w:val="99"/>
    <w:semiHidden/>
    <w:unhideWhenUsed/>
    <w:rsid w:val="00381F70"/>
    <w:rPr>
      <w:color w:val="605E5C"/>
      <w:shd w:val="clear" w:color="auto" w:fill="E1DFDD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84C3A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84C3A"/>
    <w:rPr>
      <w:rFonts w:ascii="Arial LatArm" w:eastAsia="Times New Roman" w:hAnsi="Arial LatArm" w:cs="Times New Roman"/>
      <w:sz w:val="24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F407-357F-442B-8E46-4FE0B57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numner 21</cp:lastModifiedBy>
  <cp:revision>93</cp:revision>
  <cp:lastPrinted>2024-04-18T06:19:00Z</cp:lastPrinted>
  <dcterms:created xsi:type="dcterms:W3CDTF">2021-06-28T12:08:00Z</dcterms:created>
  <dcterms:modified xsi:type="dcterms:W3CDTF">2025-12-16T07:35:00Z</dcterms:modified>
</cp:coreProperties>
</file>